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3BDE" w14:textId="2C7B2902" w:rsidR="0030139D" w:rsidRDefault="00A039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D0544" wp14:editId="6BFE9789">
                <wp:simplePos x="0" y="0"/>
                <wp:positionH relativeFrom="column">
                  <wp:posOffset>1501140</wp:posOffset>
                </wp:positionH>
                <wp:positionV relativeFrom="paragraph">
                  <wp:posOffset>-641350</wp:posOffset>
                </wp:positionV>
                <wp:extent cx="435292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FE1D" w14:textId="487D3FDD" w:rsidR="00610EB5" w:rsidRPr="00A03946" w:rsidRDefault="00610EB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3300"/>
                                <w:sz w:val="52"/>
                                <w:szCs w:val="52"/>
                              </w:rPr>
                            </w:pPr>
                            <w:r w:rsidRPr="00A039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3300"/>
                                <w:sz w:val="52"/>
                                <w:szCs w:val="52"/>
                              </w:rPr>
                              <w:t>Valentina Herrera God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D05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2pt;margin-top:-50.5pt;width:3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" filled="f" stroked="f">
                <v:textbox style="mso-fit-shape-to-text:t">
                  <w:txbxContent>
                    <w:p w14:paraId="3E67FE1D" w14:textId="487D3FDD" w:rsidR="00610EB5" w:rsidRPr="00A03946" w:rsidRDefault="00610EB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CC3300"/>
                          <w:sz w:val="52"/>
                          <w:szCs w:val="52"/>
                        </w:rPr>
                      </w:pPr>
                      <w:r w:rsidRPr="00A03946">
                        <w:rPr>
                          <w:rFonts w:asciiTheme="majorHAnsi" w:hAnsiTheme="majorHAnsi" w:cstheme="majorHAnsi"/>
                          <w:b/>
                          <w:bCs/>
                          <w:color w:val="CC3300"/>
                          <w:sz w:val="52"/>
                          <w:szCs w:val="52"/>
                        </w:rPr>
                        <w:t>Valentina Herrera Godoy</w:t>
                      </w:r>
                    </w:p>
                  </w:txbxContent>
                </v:textbox>
              </v:shape>
            </w:pict>
          </mc:Fallback>
        </mc:AlternateContent>
      </w:r>
      <w:r w:rsidR="00A710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2D8C1A" wp14:editId="0BE0FB16">
                <wp:simplePos x="0" y="0"/>
                <wp:positionH relativeFrom="margin">
                  <wp:posOffset>545465</wp:posOffset>
                </wp:positionH>
                <wp:positionV relativeFrom="paragraph">
                  <wp:posOffset>-242570</wp:posOffset>
                </wp:positionV>
                <wp:extent cx="5610225" cy="1404620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1FE7" w14:textId="420AD027" w:rsidR="004B4519" w:rsidRPr="00E1770A" w:rsidRDefault="004B4519" w:rsidP="004B45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177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Ingeniera en Administración de empresas Mención Finanzas</w:t>
                            </w:r>
                          </w:p>
                          <w:p w14:paraId="33E03FC3" w14:textId="6935BC20" w:rsidR="004B4519" w:rsidRPr="00A03946" w:rsidRDefault="004B4519" w:rsidP="004B451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+56933854909</w:t>
                            </w:r>
                          </w:p>
                          <w:p w14:paraId="4D7F14FB" w14:textId="0F404EC4" w:rsidR="004B4519" w:rsidRPr="00A03946" w:rsidRDefault="00000000" w:rsidP="004B451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8" w:history="1">
                              <w:r w:rsidR="00A710B3" w:rsidRPr="00A03946">
                                <w:rPr>
                                  <w:rStyle w:val="Hipervnculo"/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valentinahg1993@gmail.com</w:t>
                              </w:r>
                            </w:hyperlink>
                          </w:p>
                          <w:p w14:paraId="35B6424D" w14:textId="0DC9A0C0" w:rsidR="004B4519" w:rsidRPr="004B4519" w:rsidRDefault="004C1CA5" w:rsidP="004C1C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eniente Uribe 70, Artificio. La Cal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D8C1A" id="_x0000_s1027" type="#_x0000_t202" style="position:absolute;margin-left:42.95pt;margin-top:-19.1pt;width:44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" filled="f" stroked="f">
                <v:textbox style="mso-fit-shape-to-text:t">
                  <w:txbxContent>
                    <w:p w14:paraId="65971FE7" w14:textId="420AD027" w:rsidR="004B4519" w:rsidRPr="00E1770A" w:rsidRDefault="004B4519" w:rsidP="004B451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E177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Ingeniera en Administración de empresas Mención Finanzas</w:t>
                      </w:r>
                    </w:p>
                    <w:p w14:paraId="33E03FC3" w14:textId="6935BC20" w:rsidR="004B4519" w:rsidRPr="00A03946" w:rsidRDefault="004B4519" w:rsidP="004B451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+56933854909</w:t>
                      </w:r>
                    </w:p>
                    <w:p w14:paraId="4D7F14FB" w14:textId="0F404EC4" w:rsidR="004B4519" w:rsidRPr="00A03946" w:rsidRDefault="00000000" w:rsidP="004B451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hyperlink r:id="rId9" w:history="1">
                        <w:r w:rsidR="00A710B3" w:rsidRPr="00A03946">
                          <w:rPr>
                            <w:rStyle w:val="Hipervnculo"/>
                            <w:rFonts w:cstheme="minorHAnsi"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valentinahg1993@gmail.com</w:t>
                        </w:r>
                      </w:hyperlink>
                    </w:p>
                    <w:p w14:paraId="35B6424D" w14:textId="0DC9A0C0" w:rsidR="004B4519" w:rsidRPr="004B4519" w:rsidRDefault="004C1CA5" w:rsidP="004C1CA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eniente Uribe 70, Artificio. La Cal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EB5">
        <w:tab/>
      </w:r>
    </w:p>
    <w:p w14:paraId="38BEC4CC" w14:textId="4BC721A8" w:rsidR="00610EB5" w:rsidRDefault="00610EB5"/>
    <w:p w14:paraId="580D5D72" w14:textId="6CCBA6A8" w:rsidR="00610EB5" w:rsidRDefault="00610EB5"/>
    <w:p w14:paraId="366C7254" w14:textId="61DC394C" w:rsidR="00A710B3" w:rsidRDefault="002E2CD9" w:rsidP="00E1770A">
      <w:r>
        <w:rPr>
          <w:rFonts w:ascii="Franklin Gothic Book" w:hAnsi="Franklin Gothic Book" w:cs="Adobe Arabic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71DAA0" wp14:editId="10FCFFD9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6848475" cy="819150"/>
                <wp:effectExtent l="0" t="0" r="28575" b="1905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AA7CE8" w14:textId="1DD62130" w:rsidR="00A710B3" w:rsidRPr="00A03946" w:rsidRDefault="002236F1" w:rsidP="00A03946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geniera</w:t>
                            </w:r>
                            <w:r w:rsidR="00A710B3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niversitari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A710B3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ministración y finanzas de</w:t>
                            </w:r>
                            <w:r w:rsidR="00A710B3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a Universidad 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cnológica de Chile Inacap</w:t>
                            </w:r>
                            <w:r w:rsidR="00A710B3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interesad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A710B3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n desarrollarse profesionalmente complementando los conocimientos adquiridos con experiencia laboral. Capacidad de conformar y participar en equipos de trabajo. Proactiv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A710B3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organizad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A710B3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actitud predictiva y </w:t>
                            </w:r>
                            <w:r w:rsidR="00E1770A" w:rsidRPr="00A039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rometida con los objetivos de l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1DAA0" id="Cuadro de texto 8" o:spid="_x0000_s1028" type="#_x0000_t202" style="position:absolute;margin-left:0;margin-top:26.7pt;width:539.25pt;height:64.5pt;z-index:251663360;visibility:visible;mso-wrap-style:square;mso-width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">
                <v:textbox>
                  <w:txbxContent>
                    <w:p w14:paraId="44AA7CE8" w14:textId="1DD62130" w:rsidR="00A710B3" w:rsidRPr="00A03946" w:rsidRDefault="002236F1" w:rsidP="00A03946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03946">
                        <w:rPr>
                          <w:rFonts w:cstheme="minorHAnsi"/>
                          <w:sz w:val="24"/>
                          <w:szCs w:val="24"/>
                        </w:rPr>
                        <w:t>Ingeniera</w:t>
                      </w:r>
                      <w:r w:rsidR="00A710B3" w:rsidRPr="00A03946">
                        <w:rPr>
                          <w:rFonts w:cstheme="minorHAnsi"/>
                          <w:sz w:val="24"/>
                          <w:szCs w:val="24"/>
                        </w:rPr>
                        <w:t xml:space="preserve"> Universitari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A710B3" w:rsidRPr="00A03946">
                        <w:rPr>
                          <w:rFonts w:cstheme="minorHAnsi"/>
                          <w:sz w:val="24"/>
                          <w:szCs w:val="24"/>
                        </w:rPr>
                        <w:t xml:space="preserve"> en 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</w:rPr>
                        <w:t>Administración y finanzas de</w:t>
                      </w:r>
                      <w:r w:rsidR="00A710B3" w:rsidRPr="00A03946">
                        <w:rPr>
                          <w:rFonts w:cstheme="minorHAnsi"/>
                          <w:sz w:val="24"/>
                          <w:szCs w:val="24"/>
                        </w:rPr>
                        <w:t xml:space="preserve"> la Universidad 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</w:rPr>
                        <w:t>Tecnológica de Chile Inacap</w:t>
                      </w:r>
                      <w:r w:rsidR="00A710B3" w:rsidRPr="00A03946">
                        <w:rPr>
                          <w:rFonts w:cstheme="minorHAnsi"/>
                          <w:sz w:val="24"/>
                          <w:szCs w:val="24"/>
                        </w:rPr>
                        <w:t>, interesad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A710B3" w:rsidRPr="00A03946">
                        <w:rPr>
                          <w:rFonts w:cstheme="minorHAnsi"/>
                          <w:sz w:val="24"/>
                          <w:szCs w:val="24"/>
                        </w:rPr>
                        <w:t xml:space="preserve"> en desarrollarse profesionalmente complementando los conocimientos adquiridos con experiencia laboral. Capacidad de conformar y participar en equipos de trabajo. Proactiv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A710B3" w:rsidRPr="00A03946">
                        <w:rPr>
                          <w:rFonts w:cstheme="minorHAnsi"/>
                          <w:sz w:val="24"/>
                          <w:szCs w:val="24"/>
                        </w:rPr>
                        <w:t>, organizad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A710B3" w:rsidRPr="00A03946">
                        <w:rPr>
                          <w:rFonts w:cstheme="minorHAnsi"/>
                          <w:sz w:val="24"/>
                          <w:szCs w:val="24"/>
                        </w:rPr>
                        <w:t xml:space="preserve">, actitud predictiva y </w:t>
                      </w:r>
                      <w:r w:rsidR="00E1770A" w:rsidRPr="00A03946">
                        <w:rPr>
                          <w:rFonts w:cstheme="minorHAnsi"/>
                          <w:sz w:val="24"/>
                          <w:szCs w:val="24"/>
                        </w:rPr>
                        <w:t>comprometida con los objetivos de la empre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50D54" w14:textId="39FD7A01" w:rsidR="00A710B3" w:rsidRDefault="002E2CD9" w:rsidP="004B4519">
      <w:pPr>
        <w:tabs>
          <w:tab w:val="left" w:pos="3255"/>
        </w:tabs>
      </w:pPr>
      <w:r>
        <w:rPr>
          <w:rFonts w:ascii="Franklin Gothic Book" w:hAnsi="Franklin Gothic Book" w:cs="Adobe Arabic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0C8671" wp14:editId="0F3A772D">
                <wp:simplePos x="0" y="0"/>
                <wp:positionH relativeFrom="margin">
                  <wp:posOffset>-489585</wp:posOffset>
                </wp:positionH>
                <wp:positionV relativeFrom="paragraph">
                  <wp:posOffset>1224915</wp:posOffset>
                </wp:positionV>
                <wp:extent cx="6648450" cy="19050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62DF77" w14:textId="368611DF" w:rsidR="00E1770A" w:rsidRPr="00A03946" w:rsidRDefault="00E1770A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Datos Personales</w:t>
                            </w:r>
                          </w:p>
                          <w:p w14:paraId="536FAFD9" w14:textId="13C0803E" w:rsidR="00E1770A" w:rsidRPr="00A03946" w:rsidRDefault="00E1770A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Nombre:                                   </w:t>
                            </w:r>
                            <w:r w:rsidR="00F46C5E" w:rsidRPr="00A0394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lentina Constanza Herrera Godoy</w:t>
                            </w:r>
                          </w:p>
                          <w:p w14:paraId="6221EDBF" w14:textId="26012FC6" w:rsidR="00E1770A" w:rsidRPr="00A03946" w:rsidRDefault="00F46C5E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echa de Nacimiento:              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05/11/1993</w:t>
                            </w:r>
                          </w:p>
                          <w:p w14:paraId="169288A9" w14:textId="4E30D086" w:rsidR="00F46C5E" w:rsidRDefault="00F46C5E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Rut:                                             </w:t>
                            </w:r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18.511.627-1</w:t>
                            </w:r>
                          </w:p>
                          <w:p w14:paraId="41BC7A2C" w14:textId="2E730D62" w:rsidR="009038B5" w:rsidRPr="009038B5" w:rsidRDefault="009038B5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38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icenci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de Conducir</w:t>
                            </w:r>
                            <w:r w:rsidRPr="009038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9038B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lase B</w:t>
                            </w:r>
                          </w:p>
                          <w:p w14:paraId="65EAABAB" w14:textId="1D8FF4E1" w:rsidR="00F46C5E" w:rsidRPr="00A03946" w:rsidRDefault="00F46C5E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Nacionalidad:                            </w:t>
                            </w:r>
                            <w:proofErr w:type="gramStart"/>
                            <w:r w:rsidRPr="00A03946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hilen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8671" id="Cuadro de texto 3" o:spid="_x0000_s1029" type="#_x0000_t202" style="position:absolute;margin-left:-38.55pt;margin-top:96.45pt;width:523.5pt;height:15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" filled="f" stroked="f">
                <v:textbox>
                  <w:txbxContent>
                    <w:p w14:paraId="2662DF77" w14:textId="368611DF" w:rsidR="00E1770A" w:rsidRPr="00A03946" w:rsidRDefault="00E1770A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>Datos Personales</w:t>
                      </w:r>
                    </w:p>
                    <w:p w14:paraId="536FAFD9" w14:textId="13C0803E" w:rsidR="00E1770A" w:rsidRPr="00A03946" w:rsidRDefault="00E1770A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Nombre:                                   </w:t>
                      </w:r>
                      <w:r w:rsidR="00F46C5E" w:rsidRPr="00A0394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lentina Constanza Herrera Godoy</w:t>
                      </w:r>
                    </w:p>
                    <w:p w14:paraId="6221EDBF" w14:textId="26012FC6" w:rsidR="00E1770A" w:rsidRPr="00A03946" w:rsidRDefault="00F46C5E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echa de Nacimiento:              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05/11/1993</w:t>
                      </w:r>
                    </w:p>
                    <w:p w14:paraId="169288A9" w14:textId="4E30D086" w:rsidR="00F46C5E" w:rsidRDefault="00F46C5E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Rut:                                             </w:t>
                      </w:r>
                      <w:r w:rsidRPr="00A03946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18.511.627-1</w:t>
                      </w:r>
                    </w:p>
                    <w:p w14:paraId="41BC7A2C" w14:textId="2E730D62" w:rsidR="009038B5" w:rsidRPr="009038B5" w:rsidRDefault="009038B5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9038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Licencia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de Conducir</w:t>
                      </w:r>
                      <w:r w:rsidRPr="009038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             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9038B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lase B</w:t>
                      </w:r>
                    </w:p>
                    <w:p w14:paraId="65EAABAB" w14:textId="1D8FF4E1" w:rsidR="00F46C5E" w:rsidRPr="00A03946" w:rsidRDefault="00F46C5E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Nacionalidad:                            </w:t>
                      </w:r>
                      <w:proofErr w:type="gramStart"/>
                      <w:r w:rsidRPr="00A03946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hilena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168CE" w14:textId="4C3E5B1E" w:rsidR="00C16CBA" w:rsidRDefault="009038B5" w:rsidP="004B4519">
      <w:pPr>
        <w:tabs>
          <w:tab w:val="left" w:pos="3255"/>
        </w:tabs>
      </w:pPr>
      <w:r>
        <w:rPr>
          <w:rFonts w:ascii="Franklin Gothic Book" w:hAnsi="Franklin Gothic Book" w:cs="Adobe Arabic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B1D1A" wp14:editId="6DF90125">
                <wp:simplePos x="0" y="0"/>
                <wp:positionH relativeFrom="margin">
                  <wp:posOffset>-518795</wp:posOffset>
                </wp:positionH>
                <wp:positionV relativeFrom="paragraph">
                  <wp:posOffset>2326005</wp:posOffset>
                </wp:positionV>
                <wp:extent cx="6715125" cy="3286125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8891CF" w14:textId="0ED53AF3" w:rsidR="00C16CBA" w:rsidRDefault="00C16CBA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Formación </w:t>
                            </w:r>
                            <w:r w:rsidR="00A275D5" w:rsidRPr="00A03946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Académica</w:t>
                            </w:r>
                          </w:p>
                          <w:p w14:paraId="00B7036D" w14:textId="77777777" w:rsidR="00A03946" w:rsidRPr="00A03946" w:rsidRDefault="00A03946" w:rsidP="002E2CD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CC0B57C" w14:textId="023B5B4E" w:rsidR="00A275D5" w:rsidRDefault="002E2CD9" w:rsidP="002E2CD9">
                            <w:pPr>
                              <w:spacing w:after="0" w:line="240" w:lineRule="auto"/>
                              <w:ind w:left="-39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88196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275D5" w:rsidRPr="002D0CEE">
                              <w:rPr>
                                <w:b/>
                                <w:sz w:val="24"/>
                              </w:rPr>
                              <w:t>Ingeniería en Administración</w:t>
                            </w:r>
                          </w:p>
                          <w:p w14:paraId="47FF3C8C" w14:textId="2208D385" w:rsidR="00A275D5" w:rsidRPr="002D0CEE" w:rsidRDefault="002E2CD9" w:rsidP="002E2CD9">
                            <w:pPr>
                              <w:spacing w:after="0" w:line="360" w:lineRule="auto"/>
                              <w:ind w:left="-4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A275D5" w:rsidRPr="002D0CEE">
                              <w:rPr>
                                <w:b/>
                                <w:sz w:val="24"/>
                              </w:rPr>
                              <w:t>de Empresas Mención Finanzas</w:t>
                            </w:r>
                          </w:p>
                          <w:p w14:paraId="25C2B348" w14:textId="77777777" w:rsidR="00A275D5" w:rsidRDefault="00A275D5" w:rsidP="002E2CD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107A7">
                              <w:rPr>
                                <w:b/>
                              </w:rPr>
                              <w:t>Universidad Tecnológica de Chile</w:t>
                            </w:r>
                          </w:p>
                          <w:p w14:paraId="3964A4A1" w14:textId="77777777" w:rsidR="00A275D5" w:rsidRDefault="00A275D5" w:rsidP="002E2CD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107A7">
                              <w:rPr>
                                <w:b/>
                              </w:rPr>
                              <w:t>Inacap</w:t>
                            </w:r>
                          </w:p>
                          <w:p w14:paraId="650C754D" w14:textId="77777777" w:rsidR="00A275D5" w:rsidRDefault="00A275D5" w:rsidP="002E2C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8107A7">
                              <w:rPr>
                                <w:rFonts w:asciiTheme="majorHAnsi" w:hAnsiTheme="majorHAnsi"/>
                              </w:rPr>
                              <w:t>Valparaíso, Chil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29FCE962" w14:textId="09CB4402" w:rsidR="00A275D5" w:rsidRDefault="00A275D5" w:rsidP="002E2C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017</w:t>
                            </w:r>
                          </w:p>
                          <w:p w14:paraId="55FCB074" w14:textId="42D9B67A" w:rsidR="0088196E" w:rsidRDefault="0088196E" w:rsidP="002E2C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6922958" w14:textId="77777777" w:rsidR="00A275D5" w:rsidRDefault="00A275D5" w:rsidP="002E2C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48FF85" w14:textId="77777777" w:rsidR="00A275D5" w:rsidRPr="008107A7" w:rsidRDefault="00A275D5" w:rsidP="002E2CD9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8107A7">
                              <w:rPr>
                                <w:b/>
                                <w:sz w:val="24"/>
                              </w:rPr>
                              <w:t>Educación Básica y Media</w:t>
                            </w:r>
                          </w:p>
                          <w:p w14:paraId="5B7F5008" w14:textId="77777777" w:rsidR="00A275D5" w:rsidRDefault="00A275D5" w:rsidP="002E2CD9">
                            <w:pPr>
                              <w:spacing w:after="0"/>
                              <w:rPr>
                                <w:b/>
                                <w:szCs w:val="28"/>
                              </w:rPr>
                            </w:pPr>
                            <w:r w:rsidRPr="008107A7">
                              <w:rPr>
                                <w:b/>
                                <w:szCs w:val="28"/>
                              </w:rPr>
                              <w:t>Colegio Santa Isabel</w:t>
                            </w:r>
                          </w:p>
                          <w:p w14:paraId="3E2E1E05" w14:textId="7877FBB7" w:rsidR="00A275D5" w:rsidRDefault="00A275D5" w:rsidP="002E2CD9">
                            <w:pPr>
                              <w:spacing w:after="0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  <w:r w:rsidRPr="008107A7">
                              <w:rPr>
                                <w:rFonts w:asciiTheme="majorHAnsi" w:hAnsiTheme="majorHAnsi"/>
                                <w:szCs w:val="28"/>
                              </w:rPr>
                              <w:t>El Melón, Comuna de Nogales</w:t>
                            </w:r>
                            <w:r w:rsidR="002E2CD9">
                              <w:rPr>
                                <w:rFonts w:asciiTheme="majorHAnsi" w:hAnsiTheme="majorHAnsi"/>
                                <w:szCs w:val="28"/>
                              </w:rPr>
                              <w:t>.</w:t>
                            </w:r>
                          </w:p>
                          <w:p w14:paraId="0A427ADD" w14:textId="77777777" w:rsidR="00A275D5" w:rsidRPr="00A47C71" w:rsidRDefault="00A275D5" w:rsidP="002E2CD9">
                            <w:pPr>
                              <w:spacing w:after="0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8"/>
                              </w:rPr>
                              <w:t>2011</w:t>
                            </w:r>
                          </w:p>
                          <w:p w14:paraId="348FC223" w14:textId="404F496D" w:rsidR="00C16CBA" w:rsidRDefault="00C16CBA" w:rsidP="002E2CD9">
                            <w:pPr>
                              <w:spacing w:line="240" w:lineRule="auto"/>
                              <w:ind w:left="454"/>
                              <w:jc w:val="both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01A51B52" w14:textId="77777777" w:rsidR="00A275D5" w:rsidRPr="00F46C5E" w:rsidRDefault="00A275D5" w:rsidP="00C16CBA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1D1A" id="Cuadro de texto 4" o:spid="_x0000_s1030" type="#_x0000_t202" style="position:absolute;margin-left:-40.85pt;margin-top:183.15pt;width:528.75pt;height:25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" filled="f" stroked="f">
                <v:textbox>
                  <w:txbxContent>
                    <w:p w14:paraId="498891CF" w14:textId="0ED53AF3" w:rsidR="00C16CBA" w:rsidRDefault="00C16CBA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Formación </w:t>
                      </w:r>
                      <w:r w:rsidR="00A275D5" w:rsidRPr="00A03946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>Académica</w:t>
                      </w:r>
                    </w:p>
                    <w:p w14:paraId="00B7036D" w14:textId="77777777" w:rsidR="00A03946" w:rsidRPr="00A03946" w:rsidRDefault="00A03946" w:rsidP="002E2CD9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</w:pPr>
                    </w:p>
                    <w:p w14:paraId="3CC0B57C" w14:textId="023B5B4E" w:rsidR="00A275D5" w:rsidRDefault="002E2CD9" w:rsidP="002E2CD9">
                      <w:pPr>
                        <w:spacing w:after="0" w:line="240" w:lineRule="auto"/>
                        <w:ind w:left="-39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</w:t>
                      </w:r>
                      <w:r w:rsidR="0088196E">
                        <w:rPr>
                          <w:b/>
                          <w:sz w:val="24"/>
                        </w:rPr>
                        <w:t xml:space="preserve"> </w:t>
                      </w:r>
                      <w:r w:rsidR="00A275D5" w:rsidRPr="002D0CEE">
                        <w:rPr>
                          <w:b/>
                          <w:sz w:val="24"/>
                        </w:rPr>
                        <w:t>Ingeniería en Administración</w:t>
                      </w:r>
                    </w:p>
                    <w:p w14:paraId="47FF3C8C" w14:textId="2208D385" w:rsidR="00A275D5" w:rsidRPr="002D0CEE" w:rsidRDefault="002E2CD9" w:rsidP="002E2CD9">
                      <w:pPr>
                        <w:spacing w:after="0" w:line="360" w:lineRule="auto"/>
                        <w:ind w:left="-45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  <w:r w:rsidR="00A275D5" w:rsidRPr="002D0CEE">
                        <w:rPr>
                          <w:b/>
                          <w:sz w:val="24"/>
                        </w:rPr>
                        <w:t>de Empresas Mención Finanzas</w:t>
                      </w:r>
                    </w:p>
                    <w:p w14:paraId="25C2B348" w14:textId="77777777" w:rsidR="00A275D5" w:rsidRDefault="00A275D5" w:rsidP="002E2CD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107A7">
                        <w:rPr>
                          <w:b/>
                        </w:rPr>
                        <w:t>Universidad Tecnológica de Chile</w:t>
                      </w:r>
                    </w:p>
                    <w:p w14:paraId="3964A4A1" w14:textId="77777777" w:rsidR="00A275D5" w:rsidRDefault="00A275D5" w:rsidP="002E2CD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107A7">
                        <w:rPr>
                          <w:b/>
                        </w:rPr>
                        <w:t>Inacap</w:t>
                      </w:r>
                    </w:p>
                    <w:p w14:paraId="650C754D" w14:textId="77777777" w:rsidR="00A275D5" w:rsidRDefault="00A275D5" w:rsidP="002E2CD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8107A7">
                        <w:rPr>
                          <w:rFonts w:asciiTheme="majorHAnsi" w:hAnsiTheme="majorHAnsi"/>
                        </w:rPr>
                        <w:t>Valparaíso, Chil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29FCE962" w14:textId="09CB4402" w:rsidR="00A275D5" w:rsidRDefault="00A275D5" w:rsidP="002E2CD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2017</w:t>
                      </w:r>
                    </w:p>
                    <w:p w14:paraId="55FCB074" w14:textId="42D9B67A" w:rsidR="0088196E" w:rsidRDefault="0088196E" w:rsidP="002E2CD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66922958" w14:textId="77777777" w:rsidR="00A275D5" w:rsidRDefault="00A275D5" w:rsidP="002E2CD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1048FF85" w14:textId="77777777" w:rsidR="00A275D5" w:rsidRPr="008107A7" w:rsidRDefault="00A275D5" w:rsidP="002E2CD9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8107A7">
                        <w:rPr>
                          <w:b/>
                          <w:sz w:val="24"/>
                        </w:rPr>
                        <w:t>Educación Básica y Media</w:t>
                      </w:r>
                    </w:p>
                    <w:p w14:paraId="5B7F5008" w14:textId="77777777" w:rsidR="00A275D5" w:rsidRDefault="00A275D5" w:rsidP="002E2CD9">
                      <w:pPr>
                        <w:spacing w:after="0"/>
                        <w:rPr>
                          <w:b/>
                          <w:szCs w:val="28"/>
                        </w:rPr>
                      </w:pPr>
                      <w:r w:rsidRPr="008107A7">
                        <w:rPr>
                          <w:b/>
                          <w:szCs w:val="28"/>
                        </w:rPr>
                        <w:t>Colegio Santa Isabel</w:t>
                      </w:r>
                    </w:p>
                    <w:p w14:paraId="3E2E1E05" w14:textId="7877FBB7" w:rsidR="00A275D5" w:rsidRDefault="00A275D5" w:rsidP="002E2CD9">
                      <w:pPr>
                        <w:spacing w:after="0"/>
                        <w:rPr>
                          <w:rFonts w:asciiTheme="majorHAnsi" w:hAnsiTheme="majorHAnsi"/>
                          <w:szCs w:val="28"/>
                        </w:rPr>
                      </w:pPr>
                      <w:r w:rsidRPr="008107A7">
                        <w:rPr>
                          <w:rFonts w:asciiTheme="majorHAnsi" w:hAnsiTheme="majorHAnsi"/>
                          <w:szCs w:val="28"/>
                        </w:rPr>
                        <w:t>El Melón, Comuna de Nogales</w:t>
                      </w:r>
                      <w:r w:rsidR="002E2CD9">
                        <w:rPr>
                          <w:rFonts w:asciiTheme="majorHAnsi" w:hAnsiTheme="majorHAnsi"/>
                          <w:szCs w:val="28"/>
                        </w:rPr>
                        <w:t>.</w:t>
                      </w:r>
                    </w:p>
                    <w:p w14:paraId="0A427ADD" w14:textId="77777777" w:rsidR="00A275D5" w:rsidRPr="00A47C71" w:rsidRDefault="00A275D5" w:rsidP="002E2CD9">
                      <w:pPr>
                        <w:spacing w:after="0"/>
                        <w:rPr>
                          <w:rFonts w:asciiTheme="majorHAnsi" w:hAnsiTheme="majorHAnsi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Cs w:val="28"/>
                        </w:rPr>
                        <w:t>2011</w:t>
                      </w:r>
                    </w:p>
                    <w:p w14:paraId="348FC223" w14:textId="404F496D" w:rsidR="00C16CBA" w:rsidRDefault="00C16CBA" w:rsidP="002E2CD9">
                      <w:pPr>
                        <w:spacing w:line="240" w:lineRule="auto"/>
                        <w:ind w:left="454"/>
                        <w:jc w:val="both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01A51B52" w14:textId="77777777" w:rsidR="00A275D5" w:rsidRPr="00F46C5E" w:rsidRDefault="00A275D5" w:rsidP="00C16CBA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306E31" w14:textId="6DF9C130" w:rsidR="0088196E" w:rsidRDefault="0088196E" w:rsidP="0088196E">
      <w:pPr>
        <w:tabs>
          <w:tab w:val="left" w:pos="3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73B85" wp14:editId="43FF1901">
                <wp:simplePos x="0" y="0"/>
                <wp:positionH relativeFrom="column">
                  <wp:posOffset>-403861</wp:posOffset>
                </wp:positionH>
                <wp:positionV relativeFrom="paragraph">
                  <wp:posOffset>3459480</wp:posOffset>
                </wp:positionV>
                <wp:extent cx="63531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28004" id="Conector recto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272.4pt" to="468.4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0FB9862" w14:textId="1857BF8F" w:rsidR="009B6C53" w:rsidRDefault="00CE018A" w:rsidP="0088196E">
      <w:pPr>
        <w:tabs>
          <w:tab w:val="left" w:pos="3255"/>
        </w:tabs>
      </w:pPr>
      <w:r>
        <w:rPr>
          <w:rFonts w:ascii="Franklin Gothic Book" w:hAnsi="Franklin Gothic Book" w:cs="Adobe Arabic"/>
          <w:b/>
          <w:noProof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3AE507" wp14:editId="357812DE">
                <wp:simplePos x="0" y="0"/>
                <wp:positionH relativeFrom="margin">
                  <wp:posOffset>2109470</wp:posOffset>
                </wp:positionH>
                <wp:positionV relativeFrom="paragraph">
                  <wp:posOffset>321310</wp:posOffset>
                </wp:positionV>
                <wp:extent cx="4008120" cy="79343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793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F243A8" w14:textId="77777777" w:rsidR="00C1457C" w:rsidRDefault="00C1457C" w:rsidP="00C1457C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AA2CE41" w14:textId="77777777" w:rsidR="00BC52F7" w:rsidRDefault="00BC52F7" w:rsidP="007530F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</w:p>
                          <w:p w14:paraId="63EADB4F" w14:textId="7B7FA325" w:rsidR="007530F2" w:rsidRPr="00CE018A" w:rsidRDefault="007530F2" w:rsidP="007530F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Generación órdenes de Compra.</w:t>
                            </w:r>
                          </w:p>
                          <w:p w14:paraId="43EC5737" w14:textId="77777777" w:rsidR="007530F2" w:rsidRPr="00CE018A" w:rsidRDefault="007530F2" w:rsidP="007530F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Activación de órdenes de Compra.</w:t>
                            </w:r>
                          </w:p>
                          <w:p w14:paraId="5CDAB9F0" w14:textId="77777777" w:rsidR="007530F2" w:rsidRPr="00CE018A" w:rsidRDefault="007530F2" w:rsidP="007530F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otización de materiales.</w:t>
                            </w:r>
                          </w:p>
                          <w:p w14:paraId="4E1C07AD" w14:textId="77777777" w:rsidR="007530F2" w:rsidRPr="00CE018A" w:rsidRDefault="007530F2" w:rsidP="007530F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Apoyo administrativo y operacional en Bodega El Cobre </w:t>
                            </w:r>
                            <w:proofErr w:type="spellStart"/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AngloAmerican</w:t>
                            </w:r>
                            <w:proofErr w:type="spellEnd"/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45F495F" w14:textId="77777777" w:rsidR="007530F2" w:rsidRPr="00CE018A" w:rsidRDefault="007530F2" w:rsidP="007530F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Ingreso en sistema, conteo y codificación de materiales.</w:t>
                            </w:r>
                          </w:p>
                          <w:p w14:paraId="768E8CF6" w14:textId="77777777" w:rsidR="007530F2" w:rsidRPr="00CE018A" w:rsidRDefault="007530F2" w:rsidP="007530F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ontrol de inventario en almacén Industrial.</w:t>
                            </w:r>
                          </w:p>
                          <w:p w14:paraId="6AF57126" w14:textId="77777777" w:rsidR="00C1457C" w:rsidRPr="00CE018A" w:rsidRDefault="00C1457C" w:rsidP="00C1457C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97C285B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E3F56E5" w14:textId="178C7EDB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Realización y formalización de contratos.</w:t>
                            </w:r>
                          </w:p>
                          <w:p w14:paraId="1EF56849" w14:textId="0E82D5EA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Gestión de permisos, vacaciones, horas extraordinarias y licencias médicas.</w:t>
                            </w:r>
                          </w:p>
                          <w:p w14:paraId="47AE6ADF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onfección de liquidaciones de sueldo.</w:t>
                            </w:r>
                          </w:p>
                          <w:p w14:paraId="0946C941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Mantenimiento actualizado de documentación del personal y dotación.</w:t>
                            </w:r>
                          </w:p>
                          <w:p w14:paraId="5622768B" w14:textId="77777777" w:rsidR="00C1457C" w:rsidRPr="00CE018A" w:rsidRDefault="00C1457C" w:rsidP="00C1457C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A2C3AA9" w14:textId="77777777" w:rsidR="00BC52F7" w:rsidRPr="00CE018A" w:rsidRDefault="00BC52F7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3F839DD5" w14:textId="0DD36766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Emisión y cálculo de presupuestos quirúrgicos.</w:t>
                            </w:r>
                          </w:p>
                          <w:p w14:paraId="374ADC01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oordinación de cirugías programadas con paciente, doctor y área pabellón.</w:t>
                            </w:r>
                          </w:p>
                          <w:p w14:paraId="4DE6F438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Seguimiento de posibles pacientes post presupuesto a través de llamadas telefónicas.</w:t>
                            </w:r>
                          </w:p>
                          <w:p w14:paraId="3033EABA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umplimiento de metas mensuales por pabellón concretado.</w:t>
                            </w:r>
                          </w:p>
                          <w:p w14:paraId="4F73322F" w14:textId="77777777" w:rsidR="00C1457C" w:rsidRPr="00CE018A" w:rsidRDefault="00C1457C" w:rsidP="00C1457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11590793" w14:textId="77777777" w:rsidR="00C1457C" w:rsidRPr="00CE018A" w:rsidRDefault="00C1457C" w:rsidP="00C1457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00A2873B" w14:textId="77777777" w:rsidR="00956668" w:rsidRDefault="00956668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44B66FCC" w14:textId="32159283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Realización y recepción de órdenes de compra.</w:t>
                            </w:r>
                          </w:p>
                          <w:p w14:paraId="25EBBFA0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Seguimiento de Facturas emitidas.</w:t>
                            </w:r>
                          </w:p>
                          <w:p w14:paraId="602320C9" w14:textId="74DEA4E9" w:rsidR="007530F2" w:rsidRPr="00CE018A" w:rsidRDefault="00BC52F7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Emisión</w:t>
                            </w:r>
                            <w:r w:rsidR="007530F2"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 Guías de Despacho.</w:t>
                            </w:r>
                          </w:p>
                          <w:p w14:paraId="3EAD99AF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ontrol de Inventario a través de sistema SAP.</w:t>
                            </w:r>
                          </w:p>
                          <w:p w14:paraId="24EDA02C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Seguimiento y regularización de desviaciones.</w:t>
                            </w:r>
                          </w:p>
                          <w:p w14:paraId="4B268A68" w14:textId="77777777" w:rsidR="007530F2" w:rsidRPr="00CE018A" w:rsidRDefault="007530F2" w:rsidP="007530F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oordinación del despacho con empresa operadora logística.</w:t>
                            </w:r>
                          </w:p>
                          <w:p w14:paraId="323BE0CF" w14:textId="77777777" w:rsidR="007530F2" w:rsidRPr="00CE018A" w:rsidRDefault="007530F2" w:rsidP="00C1457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3ADF466B" w14:textId="1C696AB2" w:rsidR="00C1457C" w:rsidRPr="00CE018A" w:rsidRDefault="00C1457C" w:rsidP="00C1457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0C5BC671" w14:textId="4BB578C6" w:rsidR="00BC52F7" w:rsidRPr="00CE018A" w:rsidRDefault="00BC52F7" w:rsidP="00BC52F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Validación y cobro de servicios mensuales de distribución e importación a cliente Codelco.</w:t>
                            </w:r>
                          </w:p>
                          <w:p w14:paraId="37D89237" w14:textId="13AA9E03" w:rsidR="00BC52F7" w:rsidRPr="00CE018A" w:rsidRDefault="00BC52F7" w:rsidP="00BC52F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Elaboración de Estados de Pago mensuales.</w:t>
                            </w:r>
                          </w:p>
                          <w:p w14:paraId="137CA359" w14:textId="30BB9BE8" w:rsidR="0004045F" w:rsidRDefault="0004045F" w:rsidP="00BC52F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Validación de servicios a través de sistema SAP</w:t>
                            </w:r>
                            <w:r w:rsidR="009038B5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A6E09CF" w14:textId="21B8ECA9" w:rsidR="00BC52F7" w:rsidRPr="00CE018A" w:rsidRDefault="00BC52F7" w:rsidP="00BC52F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Cálculo de tarifas</w:t>
                            </w:r>
                            <w:r w:rsidR="00956668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 transporte</w:t>
                            </w: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BCD02BD" w14:textId="4724F924" w:rsidR="00BC52F7" w:rsidRPr="00CE018A" w:rsidRDefault="0004045F" w:rsidP="00BC52F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CE018A">
                              <w:rPr>
                                <w:rFonts w:cstheme="minorHAnsi"/>
                                <w:shd w:val="clear" w:color="auto" w:fill="FFFFFF"/>
                              </w:rPr>
                              <w:t>Emisión de reportes al cierre de periodo.</w:t>
                            </w:r>
                          </w:p>
                          <w:p w14:paraId="50AE7BDD" w14:textId="77777777" w:rsidR="00C1457C" w:rsidRPr="00F46C5E" w:rsidRDefault="00C1457C" w:rsidP="00C1457C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E507" id="Cuadro de texto 9" o:spid="_x0000_s1031" type="#_x0000_t202" style="position:absolute;margin-left:166.1pt;margin-top:25.3pt;width:315.6pt;height:6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" filled="f" stroked="f">
                <v:textbox>
                  <w:txbxContent>
                    <w:p w14:paraId="70F243A8" w14:textId="77777777" w:rsidR="00C1457C" w:rsidRDefault="00C1457C" w:rsidP="00C1457C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AA2CE41" w14:textId="77777777" w:rsidR="00BC52F7" w:rsidRDefault="00BC52F7" w:rsidP="007530F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hd w:val="clear" w:color="auto" w:fill="FFFFFF"/>
                        </w:rPr>
                      </w:pPr>
                    </w:p>
                    <w:p w14:paraId="63EADB4F" w14:textId="7B7FA325" w:rsidR="007530F2" w:rsidRPr="00CE018A" w:rsidRDefault="007530F2" w:rsidP="007530F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Generación órdenes de Compra.</w:t>
                      </w:r>
                    </w:p>
                    <w:p w14:paraId="43EC5737" w14:textId="77777777" w:rsidR="007530F2" w:rsidRPr="00CE018A" w:rsidRDefault="007530F2" w:rsidP="007530F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Activación de órdenes de Compra.</w:t>
                      </w:r>
                    </w:p>
                    <w:p w14:paraId="5CDAB9F0" w14:textId="77777777" w:rsidR="007530F2" w:rsidRPr="00CE018A" w:rsidRDefault="007530F2" w:rsidP="007530F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otización de materiales.</w:t>
                      </w:r>
                    </w:p>
                    <w:p w14:paraId="4E1C07AD" w14:textId="77777777" w:rsidR="007530F2" w:rsidRPr="00CE018A" w:rsidRDefault="007530F2" w:rsidP="007530F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 xml:space="preserve">Apoyo administrativo y operacional en Bodega El Cobre </w:t>
                      </w:r>
                      <w:proofErr w:type="spellStart"/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AngloAmerican</w:t>
                      </w:r>
                      <w:proofErr w:type="spellEnd"/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245F495F" w14:textId="77777777" w:rsidR="007530F2" w:rsidRPr="00CE018A" w:rsidRDefault="007530F2" w:rsidP="007530F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Ingreso en sistema, conteo y codificación de materiales.</w:t>
                      </w:r>
                    </w:p>
                    <w:p w14:paraId="768E8CF6" w14:textId="77777777" w:rsidR="007530F2" w:rsidRPr="00CE018A" w:rsidRDefault="007530F2" w:rsidP="007530F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ontrol de inventario en almacén Industrial.</w:t>
                      </w:r>
                    </w:p>
                    <w:p w14:paraId="6AF57126" w14:textId="77777777" w:rsidR="00C1457C" w:rsidRPr="00CE018A" w:rsidRDefault="00C1457C" w:rsidP="00C1457C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397C285B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3E3F56E5" w14:textId="178C7EDB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Realización y formalización de contratos.</w:t>
                      </w:r>
                    </w:p>
                    <w:p w14:paraId="1EF56849" w14:textId="0E82D5EA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Gestión de permisos, vacaciones, horas extraordinarias y licencias médicas.</w:t>
                      </w:r>
                    </w:p>
                    <w:p w14:paraId="47AE6ADF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onfección de liquidaciones de sueldo.</w:t>
                      </w:r>
                    </w:p>
                    <w:p w14:paraId="0946C941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Mantenimiento actualizado de documentación del personal y dotación.</w:t>
                      </w:r>
                    </w:p>
                    <w:p w14:paraId="5622768B" w14:textId="77777777" w:rsidR="00C1457C" w:rsidRPr="00CE018A" w:rsidRDefault="00C1457C" w:rsidP="00C1457C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7A2C3AA9" w14:textId="77777777" w:rsidR="00BC52F7" w:rsidRPr="00CE018A" w:rsidRDefault="00BC52F7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3F839DD5" w14:textId="0DD36766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Emisión y cálculo de presupuestos quirúrgicos.</w:t>
                      </w:r>
                    </w:p>
                    <w:p w14:paraId="374ADC01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oordinación de cirugías programadas con paciente, doctor y área pabellón.</w:t>
                      </w:r>
                    </w:p>
                    <w:p w14:paraId="4DE6F438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Seguimiento de posibles pacientes post presupuesto a través de llamadas telefónicas.</w:t>
                      </w:r>
                    </w:p>
                    <w:p w14:paraId="3033EABA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umplimiento de metas mensuales por pabellón concretado.</w:t>
                      </w:r>
                    </w:p>
                    <w:p w14:paraId="4F73322F" w14:textId="77777777" w:rsidR="00C1457C" w:rsidRPr="00CE018A" w:rsidRDefault="00C1457C" w:rsidP="00C1457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11590793" w14:textId="77777777" w:rsidR="00C1457C" w:rsidRPr="00CE018A" w:rsidRDefault="00C1457C" w:rsidP="00C1457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00A2873B" w14:textId="77777777" w:rsidR="00956668" w:rsidRDefault="00956668" w:rsidP="007530F2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</w:p>
                    <w:p w14:paraId="44B66FCC" w14:textId="32159283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Realización y recepción de órdenes de compra.</w:t>
                      </w:r>
                    </w:p>
                    <w:p w14:paraId="25EBBFA0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Seguimiento de Facturas emitidas.</w:t>
                      </w:r>
                    </w:p>
                    <w:p w14:paraId="602320C9" w14:textId="74DEA4E9" w:rsidR="007530F2" w:rsidRPr="00CE018A" w:rsidRDefault="00BC52F7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Emisión</w:t>
                      </w:r>
                      <w:r w:rsidR="007530F2" w:rsidRPr="00CE018A">
                        <w:rPr>
                          <w:rFonts w:cstheme="minorHAnsi"/>
                          <w:shd w:val="clear" w:color="auto" w:fill="FFFFFF"/>
                        </w:rPr>
                        <w:t xml:space="preserve"> de Guías de Despacho.</w:t>
                      </w:r>
                    </w:p>
                    <w:p w14:paraId="3EAD99AF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ontrol de Inventario a través de sistema SAP.</w:t>
                      </w:r>
                    </w:p>
                    <w:p w14:paraId="24EDA02C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Seguimiento y regularización de desviaciones.</w:t>
                      </w:r>
                    </w:p>
                    <w:p w14:paraId="4B268A68" w14:textId="77777777" w:rsidR="007530F2" w:rsidRPr="00CE018A" w:rsidRDefault="007530F2" w:rsidP="007530F2">
                      <w:pPr>
                        <w:spacing w:after="0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oordinación del despacho con empresa operadora logística.</w:t>
                      </w:r>
                    </w:p>
                    <w:p w14:paraId="323BE0CF" w14:textId="77777777" w:rsidR="007530F2" w:rsidRPr="00CE018A" w:rsidRDefault="007530F2" w:rsidP="00C1457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3ADF466B" w14:textId="1C696AB2" w:rsidR="00C1457C" w:rsidRPr="00CE018A" w:rsidRDefault="00C1457C" w:rsidP="00C1457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0C5BC671" w14:textId="4BB578C6" w:rsidR="00BC52F7" w:rsidRPr="00CE018A" w:rsidRDefault="00BC52F7" w:rsidP="00BC52F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Validación y cobro de servicios mensuales de distribución e importación a cliente Codelco.</w:t>
                      </w:r>
                    </w:p>
                    <w:p w14:paraId="37D89237" w14:textId="13AA9E03" w:rsidR="00BC52F7" w:rsidRPr="00CE018A" w:rsidRDefault="00BC52F7" w:rsidP="00BC52F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Elaboración de Estados de Pago mensuales.</w:t>
                      </w:r>
                    </w:p>
                    <w:p w14:paraId="137CA359" w14:textId="30BB9BE8" w:rsidR="0004045F" w:rsidRDefault="0004045F" w:rsidP="00BC52F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Validación de servicios a través de sistema SAP</w:t>
                      </w:r>
                      <w:r w:rsidR="009038B5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0A6E09CF" w14:textId="21B8ECA9" w:rsidR="00BC52F7" w:rsidRPr="00CE018A" w:rsidRDefault="00BC52F7" w:rsidP="00BC52F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Cálculo de tarifas</w:t>
                      </w:r>
                      <w:r w:rsidR="00956668">
                        <w:rPr>
                          <w:rFonts w:cstheme="minorHAnsi"/>
                          <w:shd w:val="clear" w:color="auto" w:fill="FFFFFF"/>
                        </w:rPr>
                        <w:t xml:space="preserve"> de transporte</w:t>
                      </w: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1BCD02BD" w14:textId="4724F924" w:rsidR="00BC52F7" w:rsidRPr="00CE018A" w:rsidRDefault="0004045F" w:rsidP="00BC52F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CE018A">
                        <w:rPr>
                          <w:rFonts w:cstheme="minorHAnsi"/>
                          <w:shd w:val="clear" w:color="auto" w:fill="FFFFFF"/>
                        </w:rPr>
                        <w:t>Emisión de reportes al cierre de periodo.</w:t>
                      </w:r>
                    </w:p>
                    <w:p w14:paraId="50AE7BDD" w14:textId="77777777" w:rsidR="00C1457C" w:rsidRPr="00F46C5E" w:rsidRDefault="00C1457C" w:rsidP="00C1457C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57C">
        <w:rPr>
          <w:rFonts w:ascii="Franklin Gothic Book" w:hAnsi="Franklin Gothic Book" w:cs="Adobe Arabic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885270" wp14:editId="53CC2BEB">
                <wp:simplePos x="0" y="0"/>
                <wp:positionH relativeFrom="margin">
                  <wp:posOffset>-537210</wp:posOffset>
                </wp:positionH>
                <wp:positionV relativeFrom="paragraph">
                  <wp:posOffset>209550</wp:posOffset>
                </wp:positionV>
                <wp:extent cx="2638425" cy="7839075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83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02D4D8" w14:textId="148EBC41" w:rsidR="0088196E" w:rsidRPr="00A03946" w:rsidRDefault="0088196E" w:rsidP="0088196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Experiencia Laboral</w:t>
                            </w:r>
                          </w:p>
                          <w:p w14:paraId="56A60C9F" w14:textId="77777777" w:rsidR="006313E6" w:rsidRDefault="006313E6" w:rsidP="0088196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603A3DD" w14:textId="6C18B0E5" w:rsidR="0088196E" w:rsidRPr="00A03946" w:rsidRDefault="0088196E" w:rsidP="0088196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prendiz de Administración y </w:t>
                            </w:r>
                            <w:r w:rsidR="006313E6" w:rsidRPr="00A03946">
                              <w:rPr>
                                <w:rFonts w:cstheme="minorHAnsi"/>
                                <w:b/>
                                <w:noProof/>
                                <w:sz w:val="24"/>
                              </w:rPr>
                              <w:t xml:space="preserve">     </w:t>
                            </w:r>
                          </w:p>
                          <w:p w14:paraId="04B25EA2" w14:textId="77777777" w:rsidR="0088196E" w:rsidRPr="00A03946" w:rsidRDefault="0088196E" w:rsidP="0088196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</w:rPr>
                              <w:t>Finanzas</w:t>
                            </w:r>
                          </w:p>
                          <w:p w14:paraId="49E51E61" w14:textId="77777777" w:rsidR="0088196E" w:rsidRPr="00A03946" w:rsidRDefault="0088196E" w:rsidP="0088196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proofErr w:type="spellStart"/>
                            <w:r w:rsidRPr="00A03946">
                              <w:rPr>
                                <w:rFonts w:cstheme="minorHAnsi"/>
                                <w:b/>
                              </w:rPr>
                              <w:t>AngloAmerican</w:t>
                            </w:r>
                            <w:proofErr w:type="spellEnd"/>
                            <w:r w:rsidRPr="00A03946">
                              <w:rPr>
                                <w:rFonts w:cstheme="minorHAnsi"/>
                                <w:b/>
                              </w:rPr>
                              <w:t xml:space="preserve"> Sur División El Soldado</w:t>
                            </w:r>
                          </w:p>
                          <w:p w14:paraId="75CB4B8C" w14:textId="77777777" w:rsidR="0088196E" w:rsidRPr="00A03946" w:rsidRDefault="0088196E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03946">
                              <w:rPr>
                                <w:rFonts w:cstheme="minorHAnsi"/>
                              </w:rPr>
                              <w:t>Nogales, Provincia de Quillota.</w:t>
                            </w:r>
                          </w:p>
                          <w:p w14:paraId="131E31AC" w14:textId="4BB6B647" w:rsidR="0088196E" w:rsidRPr="00A03946" w:rsidRDefault="0088196E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03946">
                              <w:rPr>
                                <w:rFonts w:cstheme="minorHAnsi"/>
                              </w:rPr>
                              <w:t xml:space="preserve">Enero–2012 </w:t>
                            </w:r>
                            <w:r w:rsidR="00C1457C" w:rsidRPr="00A03946">
                              <w:rPr>
                                <w:rFonts w:cstheme="minorHAnsi"/>
                              </w:rPr>
                              <w:t xml:space="preserve">/ </w:t>
                            </w:r>
                            <w:r w:rsidRPr="00A03946">
                              <w:rPr>
                                <w:rFonts w:cstheme="minorHAnsi"/>
                              </w:rPr>
                              <w:t>Febrero-2013</w:t>
                            </w:r>
                          </w:p>
                          <w:p w14:paraId="2BA0ECA6" w14:textId="57A371B9" w:rsidR="006313E6" w:rsidRPr="00A03946" w:rsidRDefault="006313E6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44EA2BF" w14:textId="26B397EF" w:rsidR="006313E6" w:rsidRPr="00A03946" w:rsidRDefault="006313E6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2D87999" w14:textId="77777777" w:rsidR="007530F2" w:rsidRPr="00A03946" w:rsidRDefault="007530F2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95F0323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 xml:space="preserve">Práctica Profesional en área de </w:t>
                            </w:r>
                          </w:p>
                          <w:p w14:paraId="0D0815C8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R.R.H.H</w:t>
                            </w:r>
                          </w:p>
                          <w:p w14:paraId="0A3858C0" w14:textId="77777777" w:rsidR="006313E6" w:rsidRPr="00A03946" w:rsidRDefault="006313E6" w:rsidP="006313E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>Clínica Los Leones</w:t>
                            </w:r>
                          </w:p>
                          <w:p w14:paraId="2EB16EFB" w14:textId="77777777" w:rsidR="006313E6" w:rsidRPr="00A03946" w:rsidRDefault="006313E6" w:rsidP="006313E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>Comuna de La Calera.</w:t>
                            </w:r>
                          </w:p>
                          <w:p w14:paraId="1A93F65D" w14:textId="2AA6B68F" w:rsidR="006313E6" w:rsidRPr="00A03946" w:rsidRDefault="006313E6" w:rsidP="006313E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Marzo-2017 </w:t>
                            </w:r>
                            <w:r w:rsidR="00C1457C" w:rsidRPr="00A03946">
                              <w:rPr>
                                <w:rFonts w:cstheme="minorHAnsi"/>
                                <w:szCs w:val="28"/>
                              </w:rPr>
                              <w:t>/</w:t>
                            </w: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 Mayo-2017</w:t>
                            </w:r>
                          </w:p>
                          <w:p w14:paraId="6ACCCFA0" w14:textId="0A505B72" w:rsidR="006313E6" w:rsidRPr="00A03946" w:rsidRDefault="006313E6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7D0D737" w14:textId="31DD38AA" w:rsidR="006313E6" w:rsidRPr="00A03946" w:rsidRDefault="006313E6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B89B984" w14:textId="4D9EE8ED" w:rsidR="006313E6" w:rsidRPr="00A03946" w:rsidRDefault="006313E6" w:rsidP="0088196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3242ACE" w14:textId="127D6D02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 xml:space="preserve">Ejecutiva de </w:t>
                            </w:r>
                            <w:r w:rsidR="00C1457C"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Presupuestos</w:t>
                            </w: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 xml:space="preserve"> en Área </w:t>
                            </w:r>
                          </w:p>
                          <w:p w14:paraId="1D8AD6A3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Comercial</w:t>
                            </w:r>
                          </w:p>
                          <w:p w14:paraId="7258EEBA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>Clínica Los Leones</w:t>
                            </w:r>
                          </w:p>
                          <w:p w14:paraId="58CB394C" w14:textId="77777777" w:rsidR="006313E6" w:rsidRPr="00A03946" w:rsidRDefault="006313E6" w:rsidP="006313E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>Comuna de La Calera.</w:t>
                            </w:r>
                          </w:p>
                          <w:p w14:paraId="07620FD3" w14:textId="63D13D14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Junio-2017 </w:t>
                            </w:r>
                            <w:r w:rsidR="00C1457C" w:rsidRPr="00A03946">
                              <w:rPr>
                                <w:rFonts w:cstheme="minorHAnsi"/>
                                <w:szCs w:val="28"/>
                              </w:rPr>
                              <w:t>/</w:t>
                            </w: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 Febrero-2018</w:t>
                            </w:r>
                          </w:p>
                          <w:p w14:paraId="10277F9E" w14:textId="565792B5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78A42070" w14:textId="689E15A2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13B0C823" w14:textId="7FFAA9D9" w:rsidR="007530F2" w:rsidRPr="00A03946" w:rsidRDefault="007530F2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4E52E071" w14:textId="77777777" w:rsidR="007530F2" w:rsidRPr="00A03946" w:rsidRDefault="007530F2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603F8B81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 xml:space="preserve">Administrativa de Almacén </w:t>
                            </w:r>
                          </w:p>
                          <w:p w14:paraId="00D7B4C0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Industrial</w:t>
                            </w:r>
                          </w:p>
                          <w:p w14:paraId="6E3DD7E7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 xml:space="preserve">L.A.S </w:t>
                            </w:r>
                            <w:proofErr w:type="spellStart"/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>AngloAmerican</w:t>
                            </w:r>
                            <w:proofErr w:type="spellEnd"/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 xml:space="preserve"> Sur División El </w:t>
                            </w:r>
                          </w:p>
                          <w:p w14:paraId="5590B4ED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>Soldado</w:t>
                            </w:r>
                          </w:p>
                          <w:p w14:paraId="2B79BECB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>Nogales, Provincia de Quillota.</w:t>
                            </w:r>
                          </w:p>
                          <w:p w14:paraId="78992B4A" w14:textId="2688956A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Mayo-2018 </w:t>
                            </w:r>
                            <w:r w:rsidR="00C1457C" w:rsidRPr="00A03946">
                              <w:rPr>
                                <w:rFonts w:cstheme="minorHAnsi"/>
                                <w:szCs w:val="28"/>
                              </w:rPr>
                              <w:t>/</w:t>
                            </w: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>Mayo</w:t>
                            </w:r>
                            <w:proofErr w:type="gramEnd"/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 2019.</w:t>
                            </w:r>
                          </w:p>
                          <w:p w14:paraId="11543E91" w14:textId="69476255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729437E9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241513D9" w14:textId="57A72E84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62F06CB4" w14:textId="2F5B3B42" w:rsidR="006313E6" w:rsidRPr="00A03946" w:rsidRDefault="007176D3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 xml:space="preserve">Administrativa de </w:t>
                            </w:r>
                            <w:r w:rsidR="006313E6"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Facturación</w:t>
                            </w:r>
                          </w:p>
                          <w:p w14:paraId="3C87294E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Transportes Codelco</w:t>
                            </w:r>
                          </w:p>
                          <w:p w14:paraId="28486F1A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proofErr w:type="spellStart"/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>Agunsa-Report</w:t>
                            </w:r>
                            <w:proofErr w:type="spellEnd"/>
                          </w:p>
                          <w:p w14:paraId="5F2D55F4" w14:textId="77777777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>Lampa, Santiago.</w:t>
                            </w:r>
                          </w:p>
                          <w:p w14:paraId="43B0711E" w14:textId="7BDEA9DE" w:rsidR="006313E6" w:rsidRPr="00A0394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Julio 2019 </w:t>
                            </w:r>
                            <w:r w:rsidR="00C1457C" w:rsidRPr="00A03946">
                              <w:rPr>
                                <w:rFonts w:cstheme="minorHAnsi"/>
                                <w:szCs w:val="28"/>
                              </w:rPr>
                              <w:t>/</w:t>
                            </w: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  <w:r w:rsidR="009B6C53">
                              <w:rPr>
                                <w:rFonts w:cstheme="minorHAnsi"/>
                                <w:szCs w:val="28"/>
                              </w:rPr>
                              <w:t>Julio 2022</w:t>
                            </w:r>
                          </w:p>
                          <w:p w14:paraId="238FD733" w14:textId="77777777" w:rsidR="006313E6" w:rsidRDefault="006313E6" w:rsidP="006313E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645A9C1F" w14:textId="77777777" w:rsidR="006313E6" w:rsidRDefault="006313E6" w:rsidP="0088196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9382BB8" w14:textId="77777777" w:rsidR="006313E6" w:rsidRDefault="006313E6" w:rsidP="0088196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0564843" w14:textId="77777777" w:rsidR="0088196E" w:rsidRPr="00F46C5E" w:rsidRDefault="0088196E" w:rsidP="0088196E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5270" id="Cuadro de texto 6" o:spid="_x0000_s1032" type="#_x0000_t202" style="position:absolute;margin-left:-42.3pt;margin-top:16.5pt;width:207.75pt;height:6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" filled="f" stroked="f">
                <v:textbox>
                  <w:txbxContent>
                    <w:p w14:paraId="0502D4D8" w14:textId="148EBC41" w:rsidR="0088196E" w:rsidRPr="00A03946" w:rsidRDefault="0088196E" w:rsidP="0088196E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A03946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>Experiencia Laboral</w:t>
                      </w:r>
                    </w:p>
                    <w:p w14:paraId="56A60C9F" w14:textId="77777777" w:rsidR="006313E6" w:rsidRDefault="006313E6" w:rsidP="0088196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603A3DD" w14:textId="6C18B0E5" w:rsidR="0088196E" w:rsidRPr="00A03946" w:rsidRDefault="0088196E" w:rsidP="0088196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</w:rPr>
                        <w:t xml:space="preserve">Aprendiz de Administración y </w:t>
                      </w:r>
                      <w:r w:rsidR="006313E6" w:rsidRPr="00A03946">
                        <w:rPr>
                          <w:rFonts w:cstheme="minorHAnsi"/>
                          <w:b/>
                          <w:noProof/>
                          <w:sz w:val="24"/>
                        </w:rPr>
                        <w:t xml:space="preserve">     </w:t>
                      </w:r>
                    </w:p>
                    <w:p w14:paraId="04B25EA2" w14:textId="77777777" w:rsidR="0088196E" w:rsidRPr="00A03946" w:rsidRDefault="0088196E" w:rsidP="0088196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</w:rPr>
                        <w:t>Finanzas</w:t>
                      </w:r>
                    </w:p>
                    <w:p w14:paraId="49E51E61" w14:textId="77777777" w:rsidR="0088196E" w:rsidRPr="00A03946" w:rsidRDefault="0088196E" w:rsidP="0088196E">
                      <w:pPr>
                        <w:spacing w:after="0"/>
                        <w:rPr>
                          <w:rFonts w:cstheme="minorHAnsi"/>
                          <w:b/>
                          <w:sz w:val="24"/>
                        </w:rPr>
                      </w:pPr>
                      <w:proofErr w:type="spellStart"/>
                      <w:r w:rsidRPr="00A03946">
                        <w:rPr>
                          <w:rFonts w:cstheme="minorHAnsi"/>
                          <w:b/>
                        </w:rPr>
                        <w:t>AngloAmerican</w:t>
                      </w:r>
                      <w:proofErr w:type="spellEnd"/>
                      <w:r w:rsidRPr="00A03946">
                        <w:rPr>
                          <w:rFonts w:cstheme="minorHAnsi"/>
                          <w:b/>
                        </w:rPr>
                        <w:t xml:space="preserve"> Sur División El Soldado</w:t>
                      </w:r>
                    </w:p>
                    <w:p w14:paraId="75CB4B8C" w14:textId="77777777" w:rsidR="0088196E" w:rsidRPr="00A03946" w:rsidRDefault="0088196E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A03946">
                        <w:rPr>
                          <w:rFonts w:cstheme="minorHAnsi"/>
                        </w:rPr>
                        <w:t>Nogales, Provincia de Quillota.</w:t>
                      </w:r>
                    </w:p>
                    <w:p w14:paraId="131E31AC" w14:textId="4BB6B647" w:rsidR="0088196E" w:rsidRPr="00A03946" w:rsidRDefault="0088196E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A03946">
                        <w:rPr>
                          <w:rFonts w:cstheme="minorHAnsi"/>
                        </w:rPr>
                        <w:t xml:space="preserve">Enero–2012 </w:t>
                      </w:r>
                      <w:r w:rsidR="00C1457C" w:rsidRPr="00A03946">
                        <w:rPr>
                          <w:rFonts w:cstheme="minorHAnsi"/>
                        </w:rPr>
                        <w:t xml:space="preserve">/ </w:t>
                      </w:r>
                      <w:r w:rsidRPr="00A03946">
                        <w:rPr>
                          <w:rFonts w:cstheme="minorHAnsi"/>
                        </w:rPr>
                        <w:t>Febrero-2013</w:t>
                      </w:r>
                    </w:p>
                    <w:p w14:paraId="2BA0ECA6" w14:textId="57A371B9" w:rsidR="006313E6" w:rsidRPr="00A03946" w:rsidRDefault="006313E6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344EA2BF" w14:textId="26B397EF" w:rsidR="006313E6" w:rsidRPr="00A03946" w:rsidRDefault="006313E6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52D87999" w14:textId="77777777" w:rsidR="007530F2" w:rsidRPr="00A03946" w:rsidRDefault="007530F2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395F0323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 xml:space="preserve">Práctica Profesional en área de </w:t>
                      </w:r>
                    </w:p>
                    <w:p w14:paraId="0D0815C8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R.R.H.H</w:t>
                      </w:r>
                    </w:p>
                    <w:p w14:paraId="0A3858C0" w14:textId="77777777" w:rsidR="006313E6" w:rsidRPr="00A03946" w:rsidRDefault="006313E6" w:rsidP="006313E6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>Clínica Los Leones</w:t>
                      </w:r>
                    </w:p>
                    <w:p w14:paraId="2EB16EFB" w14:textId="77777777" w:rsidR="006313E6" w:rsidRPr="00A03946" w:rsidRDefault="006313E6" w:rsidP="006313E6">
                      <w:pPr>
                        <w:spacing w:after="0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>Comuna de La Calera.</w:t>
                      </w:r>
                    </w:p>
                    <w:p w14:paraId="1A93F65D" w14:textId="2AA6B68F" w:rsidR="006313E6" w:rsidRPr="00A03946" w:rsidRDefault="006313E6" w:rsidP="006313E6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 xml:space="preserve">Marzo-2017 </w:t>
                      </w:r>
                      <w:r w:rsidR="00C1457C" w:rsidRPr="00A03946">
                        <w:rPr>
                          <w:rFonts w:cstheme="minorHAnsi"/>
                          <w:szCs w:val="28"/>
                        </w:rPr>
                        <w:t>/</w:t>
                      </w:r>
                      <w:r w:rsidRPr="00A03946">
                        <w:rPr>
                          <w:rFonts w:cstheme="minorHAnsi"/>
                          <w:szCs w:val="28"/>
                        </w:rPr>
                        <w:t xml:space="preserve"> Mayo-2017</w:t>
                      </w:r>
                    </w:p>
                    <w:p w14:paraId="6ACCCFA0" w14:textId="0A505B72" w:rsidR="006313E6" w:rsidRPr="00A03946" w:rsidRDefault="006313E6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47D0D737" w14:textId="31DD38AA" w:rsidR="006313E6" w:rsidRPr="00A03946" w:rsidRDefault="006313E6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5B89B984" w14:textId="4D9EE8ED" w:rsidR="006313E6" w:rsidRPr="00A03946" w:rsidRDefault="006313E6" w:rsidP="0088196E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03242ACE" w14:textId="127D6D02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 xml:space="preserve">Ejecutiva de </w:t>
                      </w:r>
                      <w:r w:rsidR="00C1457C"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Presupuestos</w:t>
                      </w: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 xml:space="preserve"> en Área </w:t>
                      </w:r>
                    </w:p>
                    <w:p w14:paraId="1D8AD6A3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Comercial</w:t>
                      </w:r>
                    </w:p>
                    <w:p w14:paraId="7258EEBA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>Clínica Los Leones</w:t>
                      </w:r>
                    </w:p>
                    <w:p w14:paraId="58CB394C" w14:textId="77777777" w:rsidR="006313E6" w:rsidRPr="00A03946" w:rsidRDefault="006313E6" w:rsidP="006313E6">
                      <w:pPr>
                        <w:spacing w:after="0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>Comuna de La Calera.</w:t>
                      </w:r>
                    </w:p>
                    <w:p w14:paraId="07620FD3" w14:textId="63D13D14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 xml:space="preserve">Junio-2017 </w:t>
                      </w:r>
                      <w:r w:rsidR="00C1457C" w:rsidRPr="00A03946">
                        <w:rPr>
                          <w:rFonts w:cstheme="minorHAnsi"/>
                          <w:szCs w:val="28"/>
                        </w:rPr>
                        <w:t>/</w:t>
                      </w:r>
                      <w:r w:rsidRPr="00A03946">
                        <w:rPr>
                          <w:rFonts w:cstheme="minorHAnsi"/>
                          <w:szCs w:val="28"/>
                        </w:rPr>
                        <w:t xml:space="preserve"> Febrero-2018</w:t>
                      </w:r>
                    </w:p>
                    <w:p w14:paraId="10277F9E" w14:textId="565792B5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78A42070" w14:textId="689E15A2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13B0C823" w14:textId="7FFAA9D9" w:rsidR="007530F2" w:rsidRPr="00A03946" w:rsidRDefault="007530F2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4E52E071" w14:textId="77777777" w:rsidR="007530F2" w:rsidRPr="00A03946" w:rsidRDefault="007530F2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603F8B81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 xml:space="preserve">Administrativa de Almacén </w:t>
                      </w:r>
                    </w:p>
                    <w:p w14:paraId="00D7B4C0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Industrial</w:t>
                      </w:r>
                    </w:p>
                    <w:p w14:paraId="6E3DD7E7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 xml:space="preserve">L.A.S </w:t>
                      </w:r>
                      <w:proofErr w:type="spellStart"/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>AngloAmerican</w:t>
                      </w:r>
                      <w:proofErr w:type="spellEnd"/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 xml:space="preserve"> Sur División El </w:t>
                      </w:r>
                    </w:p>
                    <w:p w14:paraId="5590B4ED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>Soldado</w:t>
                      </w:r>
                    </w:p>
                    <w:p w14:paraId="2B79BECB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>Nogales, Provincia de Quillota.</w:t>
                      </w:r>
                    </w:p>
                    <w:p w14:paraId="78992B4A" w14:textId="2688956A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 xml:space="preserve">Mayo-2018 </w:t>
                      </w:r>
                      <w:r w:rsidR="00C1457C" w:rsidRPr="00A03946">
                        <w:rPr>
                          <w:rFonts w:cstheme="minorHAnsi"/>
                          <w:szCs w:val="28"/>
                        </w:rPr>
                        <w:t>/</w:t>
                      </w:r>
                      <w:r w:rsidRPr="00A03946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  <w:proofErr w:type="gramStart"/>
                      <w:r w:rsidRPr="00A03946">
                        <w:rPr>
                          <w:rFonts w:cstheme="minorHAnsi"/>
                          <w:szCs w:val="28"/>
                        </w:rPr>
                        <w:t>Mayo</w:t>
                      </w:r>
                      <w:proofErr w:type="gramEnd"/>
                      <w:r w:rsidRPr="00A03946">
                        <w:rPr>
                          <w:rFonts w:cstheme="minorHAnsi"/>
                          <w:szCs w:val="28"/>
                        </w:rPr>
                        <w:t xml:space="preserve"> 2019.</w:t>
                      </w:r>
                    </w:p>
                    <w:p w14:paraId="11543E91" w14:textId="69476255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729437E9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241513D9" w14:textId="57A72E84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62F06CB4" w14:textId="2F5B3B42" w:rsidR="006313E6" w:rsidRPr="00A03946" w:rsidRDefault="007176D3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 xml:space="preserve">Administrativa de </w:t>
                      </w:r>
                      <w:r w:rsidR="006313E6"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Facturación</w:t>
                      </w:r>
                    </w:p>
                    <w:p w14:paraId="3C87294E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Transportes Codelco</w:t>
                      </w:r>
                    </w:p>
                    <w:p w14:paraId="28486F1A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proofErr w:type="spellStart"/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>Agunsa-Report</w:t>
                      </w:r>
                      <w:proofErr w:type="spellEnd"/>
                    </w:p>
                    <w:p w14:paraId="5F2D55F4" w14:textId="77777777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>Lampa, Santiago.</w:t>
                      </w:r>
                    </w:p>
                    <w:p w14:paraId="43B0711E" w14:textId="7BDEA9DE" w:rsidR="006313E6" w:rsidRPr="00A03946" w:rsidRDefault="006313E6" w:rsidP="006313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 xml:space="preserve">Julio 2019 </w:t>
                      </w:r>
                      <w:r w:rsidR="00C1457C" w:rsidRPr="00A03946">
                        <w:rPr>
                          <w:rFonts w:cstheme="minorHAnsi"/>
                          <w:szCs w:val="28"/>
                        </w:rPr>
                        <w:t>/</w:t>
                      </w:r>
                      <w:r w:rsidRPr="00A03946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  <w:r w:rsidR="009B6C53">
                        <w:rPr>
                          <w:rFonts w:cstheme="minorHAnsi"/>
                          <w:szCs w:val="28"/>
                        </w:rPr>
                        <w:t>Julio 2022</w:t>
                      </w:r>
                    </w:p>
                    <w:p w14:paraId="238FD733" w14:textId="77777777" w:rsidR="006313E6" w:rsidRDefault="006313E6" w:rsidP="006313E6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645A9C1F" w14:textId="77777777" w:rsidR="006313E6" w:rsidRDefault="006313E6" w:rsidP="0088196E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49382BB8" w14:textId="77777777" w:rsidR="006313E6" w:rsidRDefault="006313E6" w:rsidP="0088196E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00564843" w14:textId="77777777" w:rsidR="0088196E" w:rsidRPr="00F46C5E" w:rsidRDefault="0088196E" w:rsidP="0088196E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56270" w14:textId="46CF8FBA" w:rsidR="009B6C53" w:rsidRDefault="009B6C53" w:rsidP="0088196E">
      <w:pPr>
        <w:tabs>
          <w:tab w:val="left" w:pos="3255"/>
        </w:tabs>
      </w:pPr>
    </w:p>
    <w:p w14:paraId="1D0F453C" w14:textId="23C9BA20" w:rsidR="009B6C53" w:rsidRDefault="00715575" w:rsidP="0088196E">
      <w:pPr>
        <w:tabs>
          <w:tab w:val="left" w:pos="3255"/>
        </w:tabs>
      </w:pPr>
      <w:r>
        <w:rPr>
          <w:rFonts w:ascii="Franklin Gothic Book" w:hAnsi="Franklin Gothic Book" w:cs="Adobe Arabic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399720" wp14:editId="67545058">
                <wp:simplePos x="0" y="0"/>
                <wp:positionH relativeFrom="margin">
                  <wp:posOffset>-527685</wp:posOffset>
                </wp:positionH>
                <wp:positionV relativeFrom="paragraph">
                  <wp:posOffset>100330</wp:posOffset>
                </wp:positionV>
                <wp:extent cx="2657475" cy="1266825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1F879A" w14:textId="77777777" w:rsidR="009B6C53" w:rsidRPr="00A03946" w:rsidRDefault="009B6C53" w:rsidP="009B6C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14:paraId="52815932" w14:textId="134386BD" w:rsidR="009B6C53" w:rsidRPr="00A03946" w:rsidRDefault="009B6C53" w:rsidP="009B6C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Supervisora Cierre de Procesos</w:t>
                            </w:r>
                          </w:p>
                          <w:p w14:paraId="27346977" w14:textId="77777777" w:rsidR="009B6C53" w:rsidRPr="00A03946" w:rsidRDefault="009B6C53" w:rsidP="009B6C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proofErr w:type="spellStart"/>
                            <w:r w:rsidRPr="00A03946">
                              <w:rPr>
                                <w:rFonts w:cstheme="minorHAnsi"/>
                                <w:b/>
                                <w:szCs w:val="28"/>
                              </w:rPr>
                              <w:t>Agunsa-Report</w:t>
                            </w:r>
                            <w:proofErr w:type="spellEnd"/>
                          </w:p>
                          <w:p w14:paraId="20BEB234" w14:textId="77777777" w:rsidR="009B6C53" w:rsidRPr="00A03946" w:rsidRDefault="009B6C53" w:rsidP="009B6C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>Lampa, Santiago.</w:t>
                            </w:r>
                          </w:p>
                          <w:p w14:paraId="4EC742AA" w14:textId="70394F12" w:rsidR="009B6C53" w:rsidRPr="00A03946" w:rsidRDefault="009B6C53" w:rsidP="009B6C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Agosto</w:t>
                            </w: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22</w:t>
                            </w:r>
                            <w:r w:rsidRPr="00A03946">
                              <w:rPr>
                                <w:rFonts w:cstheme="minorHAnsi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Actualidad</w:t>
                            </w:r>
                          </w:p>
                          <w:p w14:paraId="4D55626D" w14:textId="77777777" w:rsidR="009B6C53" w:rsidRDefault="009B6C53" w:rsidP="009B6C5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5FADD44D" w14:textId="77777777" w:rsidR="009B6C53" w:rsidRDefault="009B6C53" w:rsidP="009B6C5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B66C9C" w14:textId="77777777" w:rsidR="009B6C53" w:rsidRDefault="009B6C53" w:rsidP="009B6C5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3715FF5" w14:textId="77777777" w:rsidR="009B6C53" w:rsidRPr="00F46C5E" w:rsidRDefault="009B6C53" w:rsidP="009B6C53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9720" id="Cuadro de texto 7" o:spid="_x0000_s1033" type="#_x0000_t202" style="position:absolute;margin-left:-41.55pt;margin-top:7.9pt;width:209.25pt;height:9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" filled="f" stroked="f">
                <v:textbox>
                  <w:txbxContent>
                    <w:p w14:paraId="1B1F879A" w14:textId="77777777" w:rsidR="009B6C53" w:rsidRPr="00A03946" w:rsidRDefault="009B6C53" w:rsidP="009B6C5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</w:p>
                    <w:p w14:paraId="52815932" w14:textId="134386BD" w:rsidR="009B6C53" w:rsidRPr="00A03946" w:rsidRDefault="009B6C53" w:rsidP="009B6C5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Supervisora Cierre de Procesos</w:t>
                      </w:r>
                    </w:p>
                    <w:p w14:paraId="27346977" w14:textId="77777777" w:rsidR="009B6C53" w:rsidRPr="00A03946" w:rsidRDefault="009B6C53" w:rsidP="009B6C5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proofErr w:type="spellStart"/>
                      <w:r w:rsidRPr="00A03946">
                        <w:rPr>
                          <w:rFonts w:cstheme="minorHAnsi"/>
                          <w:b/>
                          <w:szCs w:val="28"/>
                        </w:rPr>
                        <w:t>Agunsa-Report</w:t>
                      </w:r>
                      <w:proofErr w:type="spellEnd"/>
                    </w:p>
                    <w:p w14:paraId="20BEB234" w14:textId="77777777" w:rsidR="009B6C53" w:rsidRPr="00A03946" w:rsidRDefault="009B6C53" w:rsidP="009B6C5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  <w:r w:rsidRPr="00A03946">
                        <w:rPr>
                          <w:rFonts w:cstheme="minorHAnsi"/>
                          <w:szCs w:val="28"/>
                        </w:rPr>
                        <w:t>Lampa, Santiago.</w:t>
                      </w:r>
                    </w:p>
                    <w:p w14:paraId="4EC742AA" w14:textId="70394F12" w:rsidR="009B6C53" w:rsidRPr="00A03946" w:rsidRDefault="009B6C53" w:rsidP="009B6C5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Agosto</w:t>
                      </w:r>
                      <w:r w:rsidRPr="00A03946">
                        <w:rPr>
                          <w:rFonts w:cstheme="minorHAnsi"/>
                          <w:szCs w:val="28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8"/>
                        </w:rPr>
                        <w:t>22</w:t>
                      </w:r>
                      <w:r w:rsidRPr="00A03946">
                        <w:rPr>
                          <w:rFonts w:cstheme="minorHAnsi"/>
                          <w:szCs w:val="28"/>
                        </w:rPr>
                        <w:t xml:space="preserve"> / </w:t>
                      </w:r>
                      <w:r>
                        <w:rPr>
                          <w:rFonts w:cstheme="minorHAnsi"/>
                          <w:szCs w:val="28"/>
                        </w:rPr>
                        <w:t>Actualidad</w:t>
                      </w:r>
                    </w:p>
                    <w:p w14:paraId="4D55626D" w14:textId="77777777" w:rsidR="009B6C53" w:rsidRDefault="009B6C53" w:rsidP="009B6C53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5FADD44D" w14:textId="77777777" w:rsidR="009B6C53" w:rsidRDefault="009B6C53" w:rsidP="009B6C5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2AB66C9C" w14:textId="77777777" w:rsidR="009B6C53" w:rsidRDefault="009B6C53" w:rsidP="009B6C5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33715FF5" w14:textId="77777777" w:rsidR="009B6C53" w:rsidRPr="00F46C5E" w:rsidRDefault="009B6C53" w:rsidP="009B6C53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AEDF8E" w14:textId="5E268DF5" w:rsidR="009B6C53" w:rsidRDefault="009B6C53" w:rsidP="009B6C53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CE018A">
        <w:rPr>
          <w:rFonts w:cstheme="minorHAnsi"/>
          <w:shd w:val="clear" w:color="auto" w:fill="FFFFFF"/>
        </w:rPr>
        <w:t>Validación</w:t>
      </w:r>
      <w:r w:rsidR="002423CF">
        <w:rPr>
          <w:rFonts w:cstheme="minorHAnsi"/>
          <w:shd w:val="clear" w:color="auto" w:fill="FFFFFF"/>
        </w:rPr>
        <w:t xml:space="preserve"> de transportes</w:t>
      </w:r>
      <w:r>
        <w:rPr>
          <w:rFonts w:cstheme="minorHAnsi"/>
          <w:shd w:val="clear" w:color="auto" w:fill="FFFFFF"/>
        </w:rPr>
        <w:t xml:space="preserve"> para pago a proveedor y cobro </w:t>
      </w:r>
      <w:r w:rsidRPr="00CE018A">
        <w:rPr>
          <w:rFonts w:cstheme="minorHAnsi"/>
          <w:shd w:val="clear" w:color="auto" w:fill="FFFFFF"/>
        </w:rPr>
        <w:t>de servicios mensuales</w:t>
      </w:r>
      <w:r w:rsidR="002423CF">
        <w:rPr>
          <w:rFonts w:cstheme="minorHAnsi"/>
          <w:shd w:val="clear" w:color="auto" w:fill="FFFFFF"/>
        </w:rPr>
        <w:t xml:space="preserve"> prestados</w:t>
      </w:r>
      <w:r w:rsidRPr="00CE018A">
        <w:rPr>
          <w:rFonts w:cstheme="minorHAnsi"/>
          <w:shd w:val="clear" w:color="auto" w:fill="FFFFFF"/>
        </w:rPr>
        <w:t xml:space="preserve"> a cliente Codelco.</w:t>
      </w:r>
    </w:p>
    <w:p w14:paraId="71242BFD" w14:textId="7BB53AE6" w:rsidR="009B6C53" w:rsidRDefault="009B6C53" w:rsidP="009B6C53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CE018A">
        <w:rPr>
          <w:rFonts w:cstheme="minorHAnsi"/>
          <w:shd w:val="clear" w:color="auto" w:fill="FFFFFF"/>
        </w:rPr>
        <w:t>Validación de servicios a través de sistema SAP</w:t>
      </w:r>
      <w:r>
        <w:rPr>
          <w:rFonts w:cstheme="minorHAnsi"/>
          <w:shd w:val="clear" w:color="auto" w:fill="FFFFFF"/>
        </w:rPr>
        <w:t>.</w:t>
      </w:r>
    </w:p>
    <w:p w14:paraId="6FC2FF55" w14:textId="7A4A3D83" w:rsidR="009B6C53" w:rsidRDefault="009B6C53" w:rsidP="009B6C53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CE018A">
        <w:rPr>
          <w:rFonts w:cstheme="minorHAnsi"/>
          <w:shd w:val="clear" w:color="auto" w:fill="FFFFFF"/>
        </w:rPr>
        <w:t>Elaboración de Estados de Pago mensuales.</w:t>
      </w:r>
    </w:p>
    <w:p w14:paraId="0D26C64D" w14:textId="7405ACC3" w:rsidR="009B6C53" w:rsidRPr="00CE018A" w:rsidRDefault="009B6C53" w:rsidP="009B6C53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ntrol y regularización de servicios no facturados.</w:t>
      </w:r>
    </w:p>
    <w:p w14:paraId="33DC3954" w14:textId="22901625" w:rsidR="00956668" w:rsidRDefault="009B6C53" w:rsidP="009B6C53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CE018A">
        <w:rPr>
          <w:rFonts w:cstheme="minorHAnsi"/>
          <w:shd w:val="clear" w:color="auto" w:fill="FFFFFF"/>
        </w:rPr>
        <w:t>Emisión de reportes al cierre de periodo.</w:t>
      </w:r>
    </w:p>
    <w:p w14:paraId="567B0478" w14:textId="68D2F6E0" w:rsidR="009B6C53" w:rsidRDefault="009B6C53" w:rsidP="009B6C53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misión de reportes por desviaciones detectadas</w:t>
      </w:r>
      <w:r w:rsidR="002423CF">
        <w:rPr>
          <w:rFonts w:cstheme="minorHAnsi"/>
          <w:shd w:val="clear" w:color="auto" w:fill="FFFFFF"/>
        </w:rPr>
        <w:t>.</w:t>
      </w:r>
    </w:p>
    <w:p w14:paraId="2054C640" w14:textId="77777777" w:rsidR="002423CF" w:rsidRPr="00CE018A" w:rsidRDefault="002423CF" w:rsidP="009B6C5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7BB2E0EC" w14:textId="58FE3B9F" w:rsidR="009B6C53" w:rsidRPr="00F46C5E" w:rsidRDefault="009B6C53" w:rsidP="009B6C53">
      <w:pPr>
        <w:spacing w:line="240" w:lineRule="auto"/>
        <w:jc w:val="both"/>
        <w:rPr>
          <w:rFonts w:asciiTheme="majorHAnsi" w:hAnsiTheme="majorHAnsi" w:cstheme="majorHAnsi"/>
          <w:lang w:val="es-ES"/>
        </w:rPr>
      </w:pPr>
    </w:p>
    <w:p w14:paraId="18982ACE" w14:textId="357F785D" w:rsidR="009B6C53" w:rsidRDefault="00715575" w:rsidP="0088196E">
      <w:pPr>
        <w:tabs>
          <w:tab w:val="left" w:pos="3255"/>
        </w:tabs>
      </w:pPr>
      <w:r>
        <w:rPr>
          <w:rFonts w:ascii="Franklin Gothic Book" w:hAnsi="Franklin Gothic Book" w:cs="Adobe Arabic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97C5B" wp14:editId="09A1C1C7">
                <wp:simplePos x="0" y="0"/>
                <wp:positionH relativeFrom="margin">
                  <wp:posOffset>-565785</wp:posOffset>
                </wp:positionH>
                <wp:positionV relativeFrom="paragraph">
                  <wp:posOffset>205105</wp:posOffset>
                </wp:positionV>
                <wp:extent cx="67437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30EFD" id="Conector recto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4.55pt,16.15pt" to="486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0mgEAAIgDAAAOAAAAZHJzL2Uyb0RvYy54bWysU9uO0zAQfUfiHyy/06QL2k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815688" w14:textId="16130D86" w:rsidR="009B6C53" w:rsidRDefault="009B6C53" w:rsidP="0088196E">
      <w:pPr>
        <w:tabs>
          <w:tab w:val="left" w:pos="3255"/>
        </w:tabs>
      </w:pPr>
    </w:p>
    <w:p w14:paraId="3DAB17E7" w14:textId="73FA813A" w:rsidR="009B6C53" w:rsidRDefault="00715575" w:rsidP="0088196E">
      <w:pPr>
        <w:tabs>
          <w:tab w:val="left" w:pos="3255"/>
        </w:tabs>
      </w:pPr>
      <w:r>
        <w:rPr>
          <w:rFonts w:ascii="Franklin Gothic Book" w:hAnsi="Franklin Gothic Book" w:cs="Adobe Arabic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584587" wp14:editId="1744C3B3">
                <wp:simplePos x="0" y="0"/>
                <wp:positionH relativeFrom="margin">
                  <wp:posOffset>-560705</wp:posOffset>
                </wp:positionH>
                <wp:positionV relativeFrom="paragraph">
                  <wp:posOffset>455295</wp:posOffset>
                </wp:positionV>
                <wp:extent cx="6715125" cy="3286125"/>
                <wp:effectExtent l="0" t="0" r="0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823E61" w14:textId="6A4477FF" w:rsidR="005B60AE" w:rsidRPr="00CE018A" w:rsidRDefault="005B60AE" w:rsidP="005B60A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E018A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Certificados y Cursos</w:t>
                            </w:r>
                          </w:p>
                          <w:p w14:paraId="5CDF9023" w14:textId="77777777" w:rsidR="005B60AE" w:rsidRDefault="005B60AE" w:rsidP="005B60AE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068F52D" w14:textId="77777777" w:rsidR="005B60AE" w:rsidRPr="00CE018A" w:rsidRDefault="005B60AE" w:rsidP="005B60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Mantención mecánica y eléctrica para la industria.</w:t>
                            </w:r>
                          </w:p>
                          <w:p w14:paraId="2F95CF95" w14:textId="77777777" w:rsidR="005B60AE" w:rsidRPr="00CE018A" w:rsidRDefault="005B60AE" w:rsidP="005B60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Prevención de riesgos en el trabajo.</w:t>
                            </w:r>
                          </w:p>
                          <w:p w14:paraId="125E79BF" w14:textId="77777777" w:rsidR="005B60AE" w:rsidRPr="00CE018A" w:rsidRDefault="005B60AE" w:rsidP="005B60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Estrategias laborales y clima organizacional.</w:t>
                            </w:r>
                          </w:p>
                          <w:p w14:paraId="098F694E" w14:textId="77777777" w:rsidR="005B60AE" w:rsidRPr="00CE018A" w:rsidRDefault="005B60AE" w:rsidP="005B60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Uso y manejo de programas Word, Excel e internet.</w:t>
                            </w:r>
                          </w:p>
                          <w:p w14:paraId="000E63B6" w14:textId="77777777" w:rsidR="000208AD" w:rsidRPr="00CE018A" w:rsidRDefault="005B60AE" w:rsidP="005B60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Oratoria-imagen y protocolo moderno.</w:t>
                            </w:r>
                          </w:p>
                          <w:p w14:paraId="1BC29685" w14:textId="77777777" w:rsidR="000208AD" w:rsidRPr="00CE018A" w:rsidRDefault="005B60AE" w:rsidP="005B60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Sustancias Peligrosas.</w:t>
                            </w:r>
                          </w:p>
                          <w:p w14:paraId="3DDACDA8" w14:textId="77777777" w:rsidR="000208AD" w:rsidRPr="00CE018A" w:rsidRDefault="005B60AE" w:rsidP="005B60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Uso y manejo de extintores.</w:t>
                            </w:r>
                          </w:p>
                          <w:p w14:paraId="163656BC" w14:textId="77777777" w:rsidR="000208AD" w:rsidRPr="00CE018A" w:rsidRDefault="005B60AE" w:rsidP="000208A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</w:rPr>
                              <w:t>Primeros Auxilios.</w:t>
                            </w:r>
                          </w:p>
                          <w:p w14:paraId="2B4CCF53" w14:textId="1ED2C0AC" w:rsidR="005B60AE" w:rsidRPr="00CE018A" w:rsidRDefault="005B60AE" w:rsidP="000208A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E018A">
                              <w:rPr>
                                <w:rFonts w:cstheme="minorHAnsi"/>
                                <w:lang w:val="es-ES"/>
                              </w:rPr>
                              <w:t>Tele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587" id="Cuadro de texto 12" o:spid="_x0000_s1034" type="#_x0000_t202" style="position:absolute;margin-left:-44.15pt;margin-top:35.85pt;width:528.75pt;height:25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" filled="f" stroked="f">
                <v:textbox>
                  <w:txbxContent>
                    <w:p w14:paraId="0A823E61" w14:textId="6A4477FF" w:rsidR="005B60AE" w:rsidRPr="00CE018A" w:rsidRDefault="005B60AE" w:rsidP="005B60AE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CE018A">
                        <w:rPr>
                          <w:rFonts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>Certificados y Cursos</w:t>
                      </w:r>
                    </w:p>
                    <w:p w14:paraId="5CDF9023" w14:textId="77777777" w:rsidR="005B60AE" w:rsidRDefault="005B60AE" w:rsidP="005B60A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14:paraId="6068F52D" w14:textId="77777777" w:rsidR="005B60AE" w:rsidRPr="00CE018A" w:rsidRDefault="005B60AE" w:rsidP="005B60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Mantención mecánica y eléctrica para la industria.</w:t>
                      </w:r>
                    </w:p>
                    <w:p w14:paraId="2F95CF95" w14:textId="77777777" w:rsidR="005B60AE" w:rsidRPr="00CE018A" w:rsidRDefault="005B60AE" w:rsidP="005B60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Prevención de riesgos en el trabajo.</w:t>
                      </w:r>
                    </w:p>
                    <w:p w14:paraId="125E79BF" w14:textId="77777777" w:rsidR="005B60AE" w:rsidRPr="00CE018A" w:rsidRDefault="005B60AE" w:rsidP="005B60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Estrategias laborales y clima organizacional.</w:t>
                      </w:r>
                    </w:p>
                    <w:p w14:paraId="098F694E" w14:textId="77777777" w:rsidR="005B60AE" w:rsidRPr="00CE018A" w:rsidRDefault="005B60AE" w:rsidP="005B60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Uso y manejo de programas Word, Excel e internet.</w:t>
                      </w:r>
                    </w:p>
                    <w:p w14:paraId="000E63B6" w14:textId="77777777" w:rsidR="000208AD" w:rsidRPr="00CE018A" w:rsidRDefault="005B60AE" w:rsidP="005B60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Oratoria-imagen y protocolo moderno.</w:t>
                      </w:r>
                    </w:p>
                    <w:p w14:paraId="1BC29685" w14:textId="77777777" w:rsidR="000208AD" w:rsidRPr="00CE018A" w:rsidRDefault="005B60AE" w:rsidP="005B60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Sustancias Peligrosas.</w:t>
                      </w:r>
                    </w:p>
                    <w:p w14:paraId="3DDACDA8" w14:textId="77777777" w:rsidR="000208AD" w:rsidRPr="00CE018A" w:rsidRDefault="005B60AE" w:rsidP="005B60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Uso y manejo de extintores.</w:t>
                      </w:r>
                    </w:p>
                    <w:p w14:paraId="163656BC" w14:textId="77777777" w:rsidR="000208AD" w:rsidRPr="00CE018A" w:rsidRDefault="005B60AE" w:rsidP="000208A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</w:rPr>
                        <w:t>Primeros Auxilios.</w:t>
                      </w:r>
                    </w:p>
                    <w:p w14:paraId="2B4CCF53" w14:textId="1ED2C0AC" w:rsidR="005B60AE" w:rsidRPr="00CE018A" w:rsidRDefault="005B60AE" w:rsidP="000208A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E018A">
                        <w:rPr>
                          <w:rFonts w:cstheme="minorHAnsi"/>
                          <w:lang w:val="es-ES"/>
                        </w:rPr>
                        <w:t>Teletrabaj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F6597" w14:textId="0C3730E6" w:rsidR="009B6C53" w:rsidRDefault="009B6C53" w:rsidP="0088196E">
      <w:pPr>
        <w:tabs>
          <w:tab w:val="left" w:pos="3255"/>
        </w:tabs>
      </w:pPr>
    </w:p>
    <w:p w14:paraId="49FB0AFB" w14:textId="3BA8D009" w:rsidR="0088196E" w:rsidRDefault="0088196E" w:rsidP="0088196E">
      <w:pPr>
        <w:tabs>
          <w:tab w:val="left" w:pos="3255"/>
        </w:tabs>
      </w:pPr>
    </w:p>
    <w:p w14:paraId="0FBA1996" w14:textId="607298F9" w:rsidR="005B60AE" w:rsidRPr="005B60AE" w:rsidRDefault="005B60AE" w:rsidP="005B60AE"/>
    <w:p w14:paraId="16CC3827" w14:textId="0EB8DE0B" w:rsidR="005B60AE" w:rsidRDefault="005B60AE" w:rsidP="005B60AE"/>
    <w:p w14:paraId="2772E8C0" w14:textId="1B15AD3C" w:rsidR="005B60AE" w:rsidRPr="005B60AE" w:rsidRDefault="005B60AE" w:rsidP="005B60AE">
      <w:pPr>
        <w:tabs>
          <w:tab w:val="left" w:pos="1290"/>
        </w:tabs>
      </w:pPr>
      <w:r>
        <w:tab/>
      </w:r>
    </w:p>
    <w:sectPr w:rsidR="005B60AE" w:rsidRPr="005B60A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6113" w14:textId="77777777" w:rsidR="00DC10B3" w:rsidRDefault="00DC10B3" w:rsidP="00610EB5">
      <w:pPr>
        <w:spacing w:after="0" w:line="240" w:lineRule="auto"/>
      </w:pPr>
      <w:r>
        <w:separator/>
      </w:r>
    </w:p>
  </w:endnote>
  <w:endnote w:type="continuationSeparator" w:id="0">
    <w:p w14:paraId="2E91E712" w14:textId="77777777" w:rsidR="00DC10B3" w:rsidRDefault="00DC10B3" w:rsidP="0061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Arabic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701E" w14:textId="77777777" w:rsidR="00DC10B3" w:rsidRDefault="00DC10B3" w:rsidP="00610EB5">
      <w:pPr>
        <w:spacing w:after="0" w:line="240" w:lineRule="auto"/>
      </w:pPr>
      <w:r>
        <w:separator/>
      </w:r>
    </w:p>
  </w:footnote>
  <w:footnote w:type="continuationSeparator" w:id="0">
    <w:p w14:paraId="34E1BF9A" w14:textId="77777777" w:rsidR="00DC10B3" w:rsidRDefault="00DC10B3" w:rsidP="0061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2A31" w14:textId="62C9BEC8" w:rsidR="00610EB5" w:rsidRDefault="00610EB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1D5BD" wp14:editId="002E6F35">
          <wp:simplePos x="0" y="0"/>
          <wp:positionH relativeFrom="margin">
            <wp:posOffset>-822960</wp:posOffset>
          </wp:positionH>
          <wp:positionV relativeFrom="paragraph">
            <wp:posOffset>-363855</wp:posOffset>
          </wp:positionV>
          <wp:extent cx="1772910" cy="809625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20F7B"/>
    <w:multiLevelType w:val="hybridMultilevel"/>
    <w:tmpl w:val="42A628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41C70"/>
    <w:multiLevelType w:val="hybridMultilevel"/>
    <w:tmpl w:val="5FE07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2305">
    <w:abstractNumId w:val="1"/>
  </w:num>
  <w:num w:numId="2" w16cid:durableId="207516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5"/>
    <w:rsid w:val="000208AD"/>
    <w:rsid w:val="0004045F"/>
    <w:rsid w:val="00053578"/>
    <w:rsid w:val="00074D18"/>
    <w:rsid w:val="002059FE"/>
    <w:rsid w:val="002236F1"/>
    <w:rsid w:val="002423CF"/>
    <w:rsid w:val="002654B3"/>
    <w:rsid w:val="002E2CD9"/>
    <w:rsid w:val="0030139D"/>
    <w:rsid w:val="003B7344"/>
    <w:rsid w:val="00417FF6"/>
    <w:rsid w:val="004B4519"/>
    <w:rsid w:val="004C1CA5"/>
    <w:rsid w:val="004F32F1"/>
    <w:rsid w:val="005B60AE"/>
    <w:rsid w:val="005F6836"/>
    <w:rsid w:val="00610EB5"/>
    <w:rsid w:val="00620F6E"/>
    <w:rsid w:val="006313E6"/>
    <w:rsid w:val="006941B4"/>
    <w:rsid w:val="006971D9"/>
    <w:rsid w:val="006D058F"/>
    <w:rsid w:val="00715575"/>
    <w:rsid w:val="007176D3"/>
    <w:rsid w:val="007530F2"/>
    <w:rsid w:val="0088196E"/>
    <w:rsid w:val="009038B5"/>
    <w:rsid w:val="00956668"/>
    <w:rsid w:val="009B6C53"/>
    <w:rsid w:val="00A03946"/>
    <w:rsid w:val="00A275D5"/>
    <w:rsid w:val="00A710B3"/>
    <w:rsid w:val="00BC52F7"/>
    <w:rsid w:val="00C1457C"/>
    <w:rsid w:val="00C16CBA"/>
    <w:rsid w:val="00CE018A"/>
    <w:rsid w:val="00DC10B3"/>
    <w:rsid w:val="00E1770A"/>
    <w:rsid w:val="00EA67DB"/>
    <w:rsid w:val="00F4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23A1"/>
  <w15:chartTrackingRefBased/>
  <w15:docId w15:val="{8A01E4F9-A57A-453E-B706-0F0D5F7A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EB5"/>
  </w:style>
  <w:style w:type="paragraph" w:styleId="Piedepgina">
    <w:name w:val="footer"/>
    <w:basedOn w:val="Normal"/>
    <w:link w:val="PiedepginaCar"/>
    <w:uiPriority w:val="99"/>
    <w:unhideWhenUsed/>
    <w:rsid w:val="00610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B5"/>
  </w:style>
  <w:style w:type="character" w:customStyle="1" w:styleId="Ttulo1Car">
    <w:name w:val="Título 1 Car"/>
    <w:basedOn w:val="Fuentedeprrafopredeter"/>
    <w:link w:val="Ttulo1"/>
    <w:uiPriority w:val="9"/>
    <w:qFormat/>
    <w:rsid w:val="00610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710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0B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hg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ntinahg199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48CC-7A0E-4661-A6B7-8F4F34D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HERRERA</dc:creator>
  <cp:keywords/>
  <dc:description/>
  <cp:lastModifiedBy>VALENTINA HERRERA</cp:lastModifiedBy>
  <cp:revision>10</cp:revision>
  <dcterms:created xsi:type="dcterms:W3CDTF">2021-12-07T14:32:00Z</dcterms:created>
  <dcterms:modified xsi:type="dcterms:W3CDTF">2023-03-14T20:01:00Z</dcterms:modified>
</cp:coreProperties>
</file>